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93A1" w14:textId="77777777" w:rsidR="00A631C5" w:rsidRPr="000551A2" w:rsidRDefault="00A631C5" w:rsidP="000D146B">
      <w:pPr>
        <w:autoSpaceDE w:val="0"/>
        <w:autoSpaceDN w:val="0"/>
        <w:adjustRightInd w:val="0"/>
        <w:spacing w:before="120"/>
        <w:ind w:firstLine="425"/>
        <w:jc w:val="center"/>
        <w:rPr>
          <w:rFonts w:eastAsia="TimesNewRomanPS-BoldMT"/>
          <w:b/>
          <w:bCs/>
          <w:sz w:val="28"/>
          <w:szCs w:val="28"/>
        </w:rPr>
      </w:pPr>
    </w:p>
    <w:p w14:paraId="129A4828" w14:textId="77777777" w:rsidR="00E41BB8" w:rsidRPr="000551A2" w:rsidRDefault="000D146B" w:rsidP="00E41BB8">
      <w:pPr>
        <w:autoSpaceDE w:val="0"/>
        <w:autoSpaceDN w:val="0"/>
        <w:adjustRightInd w:val="0"/>
        <w:spacing w:line="276" w:lineRule="auto"/>
        <w:ind w:firstLine="720"/>
        <w:jc w:val="center"/>
        <w:rPr>
          <w:rFonts w:eastAsia="TimesNewRomanPS-BoldMT"/>
          <w:b/>
          <w:bCs/>
          <w:sz w:val="28"/>
          <w:szCs w:val="28"/>
        </w:rPr>
      </w:pPr>
      <w:r w:rsidRPr="000551A2">
        <w:rPr>
          <w:rFonts w:eastAsia="TimesNewRomanPS-BoldMT"/>
          <w:b/>
          <w:bCs/>
          <w:sz w:val="28"/>
          <w:szCs w:val="28"/>
        </w:rPr>
        <w:t>HƯỚNG DẪN</w:t>
      </w:r>
      <w:r w:rsidR="00E41BB8" w:rsidRPr="000551A2">
        <w:rPr>
          <w:rFonts w:eastAsia="TimesNewRomanPS-BoldMT"/>
          <w:b/>
          <w:bCs/>
          <w:sz w:val="28"/>
          <w:szCs w:val="28"/>
        </w:rPr>
        <w:t xml:space="preserve"> </w:t>
      </w:r>
    </w:p>
    <w:p w14:paraId="234D7E1D" w14:textId="347B3B9E" w:rsidR="000D146B" w:rsidRPr="000551A2" w:rsidRDefault="000D146B" w:rsidP="000551A2">
      <w:pPr>
        <w:autoSpaceDE w:val="0"/>
        <w:autoSpaceDN w:val="0"/>
        <w:adjustRightInd w:val="0"/>
        <w:spacing w:line="276" w:lineRule="auto"/>
        <w:ind w:firstLine="720"/>
        <w:jc w:val="center"/>
        <w:rPr>
          <w:rFonts w:eastAsia="TimesNewRomanPS-BoldMT"/>
          <w:b/>
          <w:bCs/>
          <w:sz w:val="28"/>
          <w:szCs w:val="28"/>
        </w:rPr>
      </w:pPr>
      <w:r w:rsidRPr="000551A2">
        <w:rPr>
          <w:rFonts w:eastAsia="TimesNewRomanPS-BoldMT"/>
          <w:b/>
          <w:bCs/>
          <w:sz w:val="28"/>
          <w:szCs w:val="28"/>
        </w:rPr>
        <w:t xml:space="preserve">KHAI PHIẾU ĐĂNG KÝ DỰ TUYỂN </w:t>
      </w:r>
      <w:r w:rsidR="00226145" w:rsidRPr="000551A2">
        <w:rPr>
          <w:rFonts w:eastAsia="TimesNewRomanPS-BoldMT"/>
          <w:b/>
          <w:bCs/>
          <w:sz w:val="28"/>
          <w:szCs w:val="28"/>
        </w:rPr>
        <w:t>VIÊN</w:t>
      </w:r>
      <w:r w:rsidRPr="000551A2">
        <w:rPr>
          <w:rFonts w:eastAsia="TimesNewRomanPS-BoldMT"/>
          <w:b/>
          <w:bCs/>
          <w:sz w:val="28"/>
          <w:szCs w:val="28"/>
        </w:rPr>
        <w:t xml:space="preserve"> CHỨC</w:t>
      </w:r>
      <w:r w:rsidR="000551A2">
        <w:rPr>
          <w:rFonts w:eastAsia="TimesNewRomanPS-BoldMT"/>
          <w:b/>
          <w:bCs/>
          <w:sz w:val="28"/>
          <w:szCs w:val="28"/>
        </w:rPr>
        <w:t xml:space="preserve"> </w:t>
      </w:r>
    </w:p>
    <w:p w14:paraId="6EEBE44A" w14:textId="77777777" w:rsidR="00924DBF" w:rsidRPr="000551A2" w:rsidRDefault="00924DBF" w:rsidP="00924DBF">
      <w:pPr>
        <w:autoSpaceDE w:val="0"/>
        <w:autoSpaceDN w:val="0"/>
        <w:adjustRightInd w:val="0"/>
        <w:spacing w:line="276" w:lineRule="auto"/>
        <w:ind w:firstLine="720"/>
        <w:jc w:val="both"/>
        <w:rPr>
          <w:rFonts w:eastAsia="TimesNewRomanPS-BoldMT"/>
          <w:b/>
          <w:bCs/>
          <w:sz w:val="28"/>
          <w:szCs w:val="28"/>
        </w:rPr>
      </w:pPr>
    </w:p>
    <w:p w14:paraId="6AA1EF34" w14:textId="77777777" w:rsidR="000D146B"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sidR="00226145" w:rsidRPr="000551A2">
        <w:rPr>
          <w:rFonts w:eastAsia="TimesNewRomanPS-BoldMT"/>
          <w:b/>
          <w:bCs/>
          <w:sz w:val="28"/>
          <w:szCs w:val="28"/>
        </w:rPr>
        <w:t>Vị trí dự tuyển</w:t>
      </w:r>
      <w:r w:rsidR="000D146B" w:rsidRPr="000551A2">
        <w:rPr>
          <w:rFonts w:eastAsia="TimesNewRomanPS-BoldMT"/>
          <w:b/>
          <w:bCs/>
          <w:sz w:val="28"/>
          <w:szCs w:val="28"/>
        </w:rPr>
        <w:t>:</w:t>
      </w:r>
      <w:r w:rsidR="000D146B" w:rsidRPr="000551A2">
        <w:rPr>
          <w:rFonts w:eastAsia="TimesNewRomanPS-BoldMT"/>
          <w:bCs/>
          <w:sz w:val="28"/>
          <w:szCs w:val="28"/>
        </w:rPr>
        <w:t xml:space="preserve"> </w:t>
      </w:r>
      <w:r w:rsidR="000D146B" w:rsidRPr="000551A2">
        <w:rPr>
          <w:rFonts w:eastAsia="TimesNewRomanPS-BoldMT"/>
          <w:bCs/>
          <w:i/>
          <w:sz w:val="28"/>
          <w:szCs w:val="28"/>
        </w:rPr>
        <w:t xml:space="preserve">ghi đúng </w:t>
      </w:r>
      <w:r w:rsidR="00226145" w:rsidRPr="000551A2">
        <w:rPr>
          <w:rFonts w:eastAsia="TimesNewRomanPS-BoldMT"/>
          <w:bCs/>
          <w:i/>
          <w:sz w:val="28"/>
          <w:szCs w:val="28"/>
        </w:rPr>
        <w:t>vị</w:t>
      </w:r>
      <w:r w:rsidR="00D00EBE" w:rsidRPr="000551A2">
        <w:rPr>
          <w:rFonts w:eastAsia="TimesNewRomanPS-BoldMT"/>
          <w:bCs/>
          <w:i/>
          <w:sz w:val="28"/>
          <w:szCs w:val="28"/>
        </w:rPr>
        <w:t xml:space="preserve"> trí trong thông báo </w:t>
      </w:r>
      <w:r w:rsidR="000D146B" w:rsidRPr="000551A2">
        <w:rPr>
          <w:rFonts w:eastAsia="TimesNewRomanPS-BoldMT"/>
          <w:bCs/>
          <w:i/>
          <w:sz w:val="28"/>
          <w:szCs w:val="28"/>
        </w:rPr>
        <w:t>tuyển</w:t>
      </w:r>
      <w:r w:rsidR="00FC3238" w:rsidRPr="000551A2">
        <w:rPr>
          <w:rFonts w:eastAsia="TimesNewRomanPS-BoldMT"/>
          <w:bCs/>
          <w:i/>
          <w:sz w:val="28"/>
          <w:szCs w:val="28"/>
        </w:rPr>
        <w:t xml:space="preserve"> </w:t>
      </w:r>
      <w:r w:rsidR="00D00EBE" w:rsidRPr="000551A2">
        <w:rPr>
          <w:rFonts w:eastAsia="TimesNewRomanPS-BoldMT"/>
          <w:bCs/>
          <w:i/>
          <w:sz w:val="28"/>
          <w:szCs w:val="28"/>
        </w:rPr>
        <w:t xml:space="preserve">dụng </w:t>
      </w:r>
      <w:r w:rsidR="00FC3238" w:rsidRPr="000551A2">
        <w:rPr>
          <w:rFonts w:eastAsia="TimesNewRomanPS-BoldMT"/>
          <w:bCs/>
          <w:i/>
          <w:sz w:val="28"/>
          <w:szCs w:val="28"/>
        </w:rPr>
        <w:t>(ví dụ:</w:t>
      </w:r>
      <w:r w:rsidR="00924DBF" w:rsidRPr="000551A2">
        <w:rPr>
          <w:rFonts w:eastAsia="TimesNewRomanPS-BoldMT"/>
          <w:bCs/>
          <w:i/>
          <w:sz w:val="28"/>
          <w:szCs w:val="28"/>
        </w:rPr>
        <w:t xml:space="preserve"> (Bác sĩ đa khoa</w:t>
      </w:r>
      <w:r w:rsidR="00D00EBE" w:rsidRPr="000551A2">
        <w:rPr>
          <w:rFonts w:eastAsia="TimesNewRomanPS-BoldMT"/>
          <w:bCs/>
          <w:i/>
          <w:sz w:val="28"/>
          <w:szCs w:val="28"/>
        </w:rPr>
        <w:t>: Ngoại; Sản…)</w:t>
      </w:r>
      <w:r w:rsidR="000D146B" w:rsidRPr="000551A2">
        <w:rPr>
          <w:rFonts w:eastAsia="TimesNewRomanPS-BoldMT"/>
          <w:bCs/>
          <w:i/>
          <w:sz w:val="28"/>
          <w:szCs w:val="28"/>
        </w:rPr>
        <w:t>;</w:t>
      </w:r>
    </w:p>
    <w:p w14:paraId="616295B3" w14:textId="77777777" w:rsidR="00BB4366" w:rsidRPr="000551A2" w:rsidRDefault="00BB4366"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Đơn vị dự tuyển: </w:t>
      </w:r>
      <w:r w:rsidRPr="000551A2">
        <w:rPr>
          <w:rFonts w:eastAsia="TimesNewRomanPS-BoldMT"/>
          <w:bCs/>
          <w:i/>
          <w:sz w:val="28"/>
          <w:szCs w:val="28"/>
        </w:rPr>
        <w:t>ghi rõ đơn vị Bệnh viện Đa khoa thành phố Vinh</w:t>
      </w:r>
    </w:p>
    <w:p w14:paraId="1E15DEE1" w14:textId="77777777" w:rsidR="000D146B" w:rsidRPr="000551A2" w:rsidRDefault="00A631C5" w:rsidP="006C0B7F">
      <w:pPr>
        <w:autoSpaceDE w:val="0"/>
        <w:autoSpaceDN w:val="0"/>
        <w:adjustRightInd w:val="0"/>
        <w:spacing w:line="288" w:lineRule="auto"/>
        <w:ind w:firstLine="720"/>
        <w:jc w:val="both"/>
        <w:rPr>
          <w:rFonts w:eastAsia="TimesNewRomanPS-BoldMT"/>
          <w:b/>
          <w:bCs/>
          <w:sz w:val="28"/>
          <w:szCs w:val="28"/>
        </w:rPr>
      </w:pPr>
      <w:r w:rsidRPr="000551A2">
        <w:rPr>
          <w:rFonts w:eastAsia="TimesNewRomanPS-BoldMT"/>
          <w:b/>
          <w:bCs/>
          <w:sz w:val="28"/>
          <w:szCs w:val="28"/>
        </w:rPr>
        <w:t>I.</w:t>
      </w:r>
      <w:r w:rsidR="000D146B" w:rsidRPr="000551A2">
        <w:rPr>
          <w:rFonts w:eastAsia="TimesNewRomanPS-BoldMT"/>
          <w:b/>
          <w:bCs/>
          <w:sz w:val="28"/>
          <w:szCs w:val="28"/>
        </w:rPr>
        <w:t xml:space="preserve"> </w:t>
      </w:r>
      <w:r w:rsidRPr="000551A2">
        <w:rPr>
          <w:rFonts w:eastAsia="TimesNewRomanPS-BoldMT"/>
          <w:b/>
          <w:bCs/>
          <w:sz w:val="28"/>
          <w:szCs w:val="28"/>
        </w:rPr>
        <w:t>THÔNG TIN CÁ NHÂN</w:t>
      </w:r>
    </w:p>
    <w:p w14:paraId="481411F7" w14:textId="77777777" w:rsidR="000D146B"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sidR="00226145" w:rsidRPr="000551A2">
        <w:rPr>
          <w:rFonts w:eastAsia="TimesNewRomanPS-BoldMT"/>
          <w:b/>
          <w:bCs/>
          <w:sz w:val="28"/>
          <w:szCs w:val="28"/>
        </w:rPr>
        <w:t>Họ và tên</w:t>
      </w:r>
      <w:r w:rsidR="000D146B" w:rsidRPr="000551A2">
        <w:rPr>
          <w:rFonts w:eastAsia="TimesNewRomanPS-BoldMT"/>
          <w:bCs/>
          <w:sz w:val="28"/>
          <w:szCs w:val="28"/>
        </w:rPr>
        <w:t xml:space="preserve">: </w:t>
      </w:r>
      <w:r w:rsidR="000D146B" w:rsidRPr="000551A2">
        <w:rPr>
          <w:rFonts w:eastAsia="TimesNewRomanPS-BoldMT"/>
          <w:bCs/>
          <w:i/>
          <w:sz w:val="28"/>
          <w:szCs w:val="28"/>
        </w:rPr>
        <w:t>ghi rõ họ tên chữ in hoa</w:t>
      </w:r>
      <w:r w:rsidR="00226145" w:rsidRPr="000551A2">
        <w:rPr>
          <w:rFonts w:eastAsia="TimesNewRomanPS-BoldMT"/>
          <w:bCs/>
          <w:i/>
          <w:sz w:val="28"/>
          <w:szCs w:val="28"/>
        </w:rPr>
        <w:t xml:space="preserve"> (ví dụ: NGUYỄN VĂN A)</w:t>
      </w:r>
      <w:r w:rsidR="000A235E" w:rsidRPr="000551A2">
        <w:rPr>
          <w:rFonts w:eastAsia="TimesNewRomanPS-BoldMT"/>
          <w:bCs/>
          <w:i/>
          <w:sz w:val="28"/>
          <w:szCs w:val="28"/>
        </w:rPr>
        <w:t>;</w:t>
      </w:r>
    </w:p>
    <w:p w14:paraId="4501FB5C" w14:textId="77777777" w:rsidR="000A235E"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sidR="00226145" w:rsidRPr="000551A2">
        <w:rPr>
          <w:rFonts w:eastAsia="TimesNewRomanPS-BoldMT"/>
          <w:b/>
          <w:bCs/>
          <w:sz w:val="28"/>
          <w:szCs w:val="28"/>
        </w:rPr>
        <w:t>Dân tộc</w:t>
      </w:r>
      <w:r w:rsidR="000D146B" w:rsidRPr="000551A2">
        <w:rPr>
          <w:rFonts w:eastAsia="TimesNewRomanPS-BoldMT"/>
          <w:bCs/>
          <w:sz w:val="28"/>
          <w:szCs w:val="28"/>
        </w:rPr>
        <w:t xml:space="preserve">: </w:t>
      </w:r>
      <w:r w:rsidR="000D146B" w:rsidRPr="000551A2">
        <w:rPr>
          <w:rFonts w:eastAsia="TimesNewRomanPS-BoldMT"/>
          <w:bCs/>
          <w:i/>
          <w:sz w:val="28"/>
          <w:szCs w:val="28"/>
        </w:rPr>
        <w:t xml:space="preserve">dân tộc ghi </w:t>
      </w:r>
      <w:r w:rsidR="00226145" w:rsidRPr="000551A2">
        <w:rPr>
          <w:rFonts w:eastAsia="TimesNewRomanPS-BoldMT"/>
          <w:bCs/>
          <w:i/>
          <w:sz w:val="28"/>
          <w:szCs w:val="28"/>
        </w:rPr>
        <w:t>theo</w:t>
      </w:r>
      <w:r w:rsidR="000D146B" w:rsidRPr="000551A2">
        <w:rPr>
          <w:rFonts w:eastAsia="TimesNewRomanPS-BoldMT"/>
          <w:bCs/>
          <w:i/>
          <w:sz w:val="28"/>
          <w:szCs w:val="28"/>
        </w:rPr>
        <w:t xml:space="preserve"> giấy khai </w:t>
      </w:r>
      <w:r w:rsidR="000A235E" w:rsidRPr="000551A2">
        <w:rPr>
          <w:rFonts w:eastAsia="TimesNewRomanPS-BoldMT"/>
          <w:bCs/>
          <w:i/>
          <w:sz w:val="28"/>
          <w:szCs w:val="28"/>
        </w:rPr>
        <w:t>(ví dụ: Kinh/ Thái/ Mường…)</w:t>
      </w:r>
    </w:p>
    <w:p w14:paraId="7814CEF6" w14:textId="77777777" w:rsidR="000D146B"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sidR="00226145" w:rsidRPr="000551A2">
        <w:rPr>
          <w:rFonts w:eastAsia="TimesNewRomanPS-BoldMT"/>
          <w:b/>
          <w:bCs/>
          <w:sz w:val="28"/>
          <w:szCs w:val="28"/>
        </w:rPr>
        <w:t>Số CMTND</w:t>
      </w:r>
      <w:r w:rsidR="00EF738E" w:rsidRPr="000551A2">
        <w:rPr>
          <w:rFonts w:eastAsia="TimesNewRomanPS-BoldMT"/>
          <w:b/>
          <w:bCs/>
          <w:sz w:val="28"/>
          <w:szCs w:val="28"/>
        </w:rPr>
        <w:t>/CCCD</w:t>
      </w:r>
      <w:r w:rsidR="000D146B" w:rsidRPr="000551A2">
        <w:rPr>
          <w:rFonts w:eastAsia="TimesNewRomanPS-BoldMT"/>
          <w:bCs/>
          <w:i/>
          <w:sz w:val="28"/>
          <w:szCs w:val="28"/>
        </w:rPr>
        <w:t xml:space="preserve">: </w:t>
      </w:r>
      <w:r w:rsidR="00032CE7" w:rsidRPr="000551A2">
        <w:rPr>
          <w:i/>
          <w:sz w:val="28"/>
          <w:szCs w:val="28"/>
          <w:shd w:val="clear" w:color="auto" w:fill="FFFFFF"/>
        </w:rPr>
        <w:t> ghi đúng theo</w:t>
      </w:r>
      <w:r w:rsidR="00D00EBE" w:rsidRPr="000551A2">
        <w:rPr>
          <w:i/>
          <w:sz w:val="28"/>
          <w:szCs w:val="28"/>
          <w:shd w:val="clear" w:color="auto" w:fill="FFFFFF"/>
        </w:rPr>
        <w:t xml:space="preserve"> số</w:t>
      </w:r>
      <w:r w:rsidR="00032CE7" w:rsidRPr="000551A2">
        <w:rPr>
          <w:i/>
          <w:sz w:val="28"/>
          <w:szCs w:val="28"/>
          <w:shd w:val="clear" w:color="auto" w:fill="FFFFFF"/>
        </w:rPr>
        <w:t xml:space="preserve"> chứng minh nhân dân</w:t>
      </w:r>
      <w:r w:rsidR="00EF738E" w:rsidRPr="000551A2">
        <w:rPr>
          <w:i/>
          <w:sz w:val="28"/>
          <w:szCs w:val="28"/>
          <w:shd w:val="clear" w:color="auto" w:fill="FFFFFF"/>
        </w:rPr>
        <w:t xml:space="preserve"> hoặc số CCCD </w:t>
      </w:r>
      <w:r w:rsidR="00032CE7" w:rsidRPr="000551A2">
        <w:rPr>
          <w:i/>
          <w:sz w:val="28"/>
          <w:szCs w:val="28"/>
          <w:shd w:val="clear" w:color="auto" w:fill="FFFFFF"/>
        </w:rPr>
        <w:t xml:space="preserve"> được cơ quan </w:t>
      </w:r>
      <w:r w:rsidR="00D00EBE" w:rsidRPr="000551A2">
        <w:rPr>
          <w:i/>
          <w:sz w:val="28"/>
          <w:szCs w:val="28"/>
          <w:shd w:val="clear" w:color="auto" w:fill="FFFFFF"/>
        </w:rPr>
        <w:t>có thẩm quyền cấp</w:t>
      </w:r>
      <w:r w:rsidR="00032CE7" w:rsidRPr="000551A2">
        <w:rPr>
          <w:rFonts w:eastAsia="TimesNewRomanPS-BoldMT"/>
          <w:bCs/>
          <w:i/>
          <w:sz w:val="28"/>
          <w:szCs w:val="28"/>
        </w:rPr>
        <w:t>;</w:t>
      </w:r>
    </w:p>
    <w:p w14:paraId="5154ABB4" w14:textId="45F6A6EA" w:rsidR="000D146B"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sidR="00226145" w:rsidRPr="000551A2">
        <w:rPr>
          <w:rFonts w:eastAsia="TimesNewRomanPS-BoldMT"/>
          <w:b/>
          <w:bCs/>
          <w:sz w:val="28"/>
          <w:szCs w:val="28"/>
        </w:rPr>
        <w:t>Điện thoại liên hệ để báo tin</w:t>
      </w:r>
      <w:r w:rsidR="000D146B" w:rsidRPr="000551A2">
        <w:rPr>
          <w:rFonts w:eastAsia="TimesNewRomanPS-BoldMT"/>
          <w:bCs/>
          <w:sz w:val="28"/>
          <w:szCs w:val="28"/>
        </w:rPr>
        <w:t xml:space="preserve">: </w:t>
      </w:r>
      <w:r w:rsidR="000D146B" w:rsidRPr="000551A2">
        <w:rPr>
          <w:rFonts w:eastAsia="TimesNewRomanPS-BoldMT"/>
          <w:bCs/>
          <w:i/>
          <w:sz w:val="28"/>
          <w:szCs w:val="28"/>
        </w:rPr>
        <w:t xml:space="preserve">ghi rõ số điện thoại </w:t>
      </w:r>
      <w:r w:rsidR="00D00EBE" w:rsidRPr="000551A2">
        <w:rPr>
          <w:rFonts w:eastAsia="TimesNewRomanPS-BoldMT"/>
          <w:bCs/>
          <w:i/>
          <w:sz w:val="28"/>
          <w:szCs w:val="28"/>
        </w:rPr>
        <w:t>di động</w:t>
      </w:r>
      <w:r w:rsidR="000D146B" w:rsidRPr="000551A2">
        <w:rPr>
          <w:rFonts w:eastAsia="TimesNewRomanPS-BoldMT"/>
          <w:bCs/>
          <w:i/>
          <w:sz w:val="28"/>
          <w:szCs w:val="28"/>
        </w:rPr>
        <w:t xml:space="preserve"> và email củ</w:t>
      </w:r>
      <w:r w:rsidR="00D00EBE" w:rsidRPr="000551A2">
        <w:rPr>
          <w:rFonts w:eastAsia="TimesNewRomanPS-BoldMT"/>
          <w:bCs/>
          <w:i/>
          <w:sz w:val="28"/>
          <w:szCs w:val="28"/>
        </w:rPr>
        <w:t>a thí sinh để liên hệ</w:t>
      </w:r>
      <w:r w:rsidR="00032CE7" w:rsidRPr="000551A2">
        <w:rPr>
          <w:rFonts w:eastAsia="TimesNewRomanPS-BoldMT"/>
          <w:bCs/>
          <w:i/>
          <w:sz w:val="28"/>
          <w:szCs w:val="28"/>
        </w:rPr>
        <w:t>;</w:t>
      </w:r>
    </w:p>
    <w:p w14:paraId="384BE771" w14:textId="77777777" w:rsidR="00291AD2" w:rsidRPr="000551A2" w:rsidRDefault="00F519E4" w:rsidP="006C0B7F">
      <w:pPr>
        <w:autoSpaceDE w:val="0"/>
        <w:autoSpaceDN w:val="0"/>
        <w:adjustRightInd w:val="0"/>
        <w:spacing w:line="288" w:lineRule="auto"/>
        <w:ind w:firstLine="720"/>
        <w:jc w:val="both"/>
        <w:rPr>
          <w:rFonts w:eastAsia="TimesNewRomanPS-BoldMT"/>
          <w:bCs/>
          <w:sz w:val="28"/>
          <w:szCs w:val="28"/>
        </w:rPr>
      </w:pPr>
      <w:r w:rsidRPr="000551A2">
        <w:rPr>
          <w:rFonts w:eastAsia="TimesNewRomanPS-BoldMT"/>
          <w:b/>
          <w:bCs/>
          <w:sz w:val="28"/>
          <w:szCs w:val="28"/>
        </w:rPr>
        <w:t xml:space="preserve">- </w:t>
      </w:r>
      <w:r w:rsidR="00291AD2" w:rsidRPr="000551A2">
        <w:rPr>
          <w:rFonts w:eastAsia="TimesNewRomanPS-BoldMT"/>
          <w:b/>
          <w:bCs/>
          <w:sz w:val="28"/>
          <w:szCs w:val="28"/>
        </w:rPr>
        <w:t>Quê quán</w:t>
      </w:r>
      <w:r w:rsidR="00291AD2" w:rsidRPr="000551A2">
        <w:rPr>
          <w:rFonts w:eastAsia="TimesNewRomanPS-BoldMT"/>
          <w:bCs/>
          <w:sz w:val="28"/>
          <w:szCs w:val="28"/>
        </w:rPr>
        <w:t xml:space="preserve">: </w:t>
      </w:r>
      <w:r w:rsidR="00291AD2" w:rsidRPr="000551A2">
        <w:rPr>
          <w:rFonts w:eastAsia="TimesNewRomanPS-BoldMT"/>
          <w:bCs/>
          <w:i/>
          <w:sz w:val="28"/>
          <w:szCs w:val="28"/>
        </w:rPr>
        <w:t xml:space="preserve"> ghi đúng thông tin </w:t>
      </w:r>
      <w:r w:rsidR="0059592F" w:rsidRPr="000551A2">
        <w:rPr>
          <w:rFonts w:eastAsia="TimesNewRomanPS-BoldMT"/>
          <w:bCs/>
          <w:i/>
          <w:sz w:val="28"/>
          <w:szCs w:val="28"/>
        </w:rPr>
        <w:t xml:space="preserve">quê quán theo </w:t>
      </w:r>
      <w:r w:rsidR="00EF738E" w:rsidRPr="000551A2">
        <w:rPr>
          <w:rFonts w:eastAsia="TimesNewRomanPS-BoldMT"/>
          <w:bCs/>
          <w:i/>
          <w:sz w:val="28"/>
          <w:szCs w:val="28"/>
        </w:rPr>
        <w:t>CMTND/CCCD</w:t>
      </w:r>
      <w:r w:rsidR="00291AD2" w:rsidRPr="000551A2">
        <w:rPr>
          <w:rFonts w:eastAsia="TimesNewRomanPS-BoldMT"/>
          <w:bCs/>
          <w:i/>
          <w:sz w:val="28"/>
          <w:szCs w:val="28"/>
        </w:rPr>
        <w:t>;</w:t>
      </w:r>
    </w:p>
    <w:p w14:paraId="52FAA5BA" w14:textId="77777777" w:rsidR="00226145"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w:t>
      </w:r>
      <w:r w:rsidR="00226145" w:rsidRPr="000551A2">
        <w:rPr>
          <w:rFonts w:eastAsia="TimesNewRomanPS-BoldMT"/>
          <w:b/>
          <w:bCs/>
          <w:sz w:val="28"/>
          <w:szCs w:val="28"/>
        </w:rPr>
        <w:t xml:space="preserve"> Hộ khẩu thường trú</w:t>
      </w:r>
      <w:r w:rsidR="00226145" w:rsidRPr="000551A2">
        <w:rPr>
          <w:rFonts w:eastAsia="TimesNewRomanPS-BoldMT"/>
          <w:bCs/>
          <w:sz w:val="28"/>
          <w:szCs w:val="28"/>
        </w:rPr>
        <w:t xml:space="preserve">: </w:t>
      </w:r>
      <w:r w:rsidR="00226145" w:rsidRPr="000551A2">
        <w:rPr>
          <w:rFonts w:eastAsia="TimesNewRomanPS-BoldMT"/>
          <w:bCs/>
          <w:i/>
          <w:sz w:val="28"/>
          <w:szCs w:val="28"/>
        </w:rPr>
        <w:t>ghi đúng hộ khẩu thường trú được ghi trên sổ hộ khẩ</w:t>
      </w:r>
      <w:r w:rsidR="00032CE7" w:rsidRPr="000551A2">
        <w:rPr>
          <w:rFonts w:eastAsia="TimesNewRomanPS-BoldMT"/>
          <w:bCs/>
          <w:i/>
          <w:sz w:val="28"/>
          <w:szCs w:val="28"/>
        </w:rPr>
        <w:t>u;</w:t>
      </w:r>
    </w:p>
    <w:p w14:paraId="74B4BBF1" w14:textId="77777777" w:rsidR="000D146B"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w:t>
      </w:r>
      <w:r w:rsidR="000D146B" w:rsidRPr="000551A2">
        <w:rPr>
          <w:rFonts w:eastAsia="TimesNewRomanPS-BoldMT"/>
          <w:b/>
          <w:bCs/>
          <w:sz w:val="28"/>
          <w:szCs w:val="28"/>
        </w:rPr>
        <w:t xml:space="preserve"> </w:t>
      </w:r>
      <w:r w:rsidR="00226145" w:rsidRPr="000551A2">
        <w:rPr>
          <w:rFonts w:eastAsia="TimesNewRomanPS-BoldMT"/>
          <w:b/>
          <w:bCs/>
          <w:sz w:val="28"/>
          <w:szCs w:val="28"/>
        </w:rPr>
        <w:t>Chỗ ở hiện nay (để báo tin)</w:t>
      </w:r>
      <w:r w:rsidR="000D146B" w:rsidRPr="000551A2">
        <w:rPr>
          <w:rFonts w:eastAsia="TimesNewRomanPS-BoldMT"/>
          <w:bCs/>
          <w:sz w:val="28"/>
          <w:szCs w:val="28"/>
        </w:rPr>
        <w:t>:</w:t>
      </w:r>
      <w:r w:rsidR="001E3898" w:rsidRPr="000551A2">
        <w:rPr>
          <w:rFonts w:eastAsia="TimesNewRomanPS-BoldMT"/>
          <w:bCs/>
          <w:sz w:val="28"/>
          <w:szCs w:val="28"/>
        </w:rPr>
        <w:t xml:space="preserve"> </w:t>
      </w:r>
      <w:r w:rsidR="00291AD2" w:rsidRPr="000551A2">
        <w:rPr>
          <w:rFonts w:eastAsia="TimesNewRomanPS-BoldMT"/>
          <w:bCs/>
          <w:i/>
          <w:sz w:val="28"/>
          <w:szCs w:val="28"/>
        </w:rPr>
        <w:t>ghi rõ địa chỉ hiện nay đang cư trú, cụ thể:</w:t>
      </w:r>
      <w:r w:rsidR="000D146B" w:rsidRPr="000551A2">
        <w:rPr>
          <w:rFonts w:eastAsia="TimesNewRomanPS-BoldMT"/>
          <w:bCs/>
          <w:i/>
          <w:sz w:val="28"/>
          <w:szCs w:val="28"/>
        </w:rPr>
        <w:t xml:space="preserve"> xóm (số nhà), thôn (đường phố, ngõ ngách), xã (phường), huyện (quận), tỉnh (thành phố)</w:t>
      </w:r>
      <w:r w:rsidR="00032CE7" w:rsidRPr="000551A2">
        <w:rPr>
          <w:rFonts w:eastAsia="TimesNewRomanPS-BoldMT"/>
          <w:bCs/>
          <w:sz w:val="28"/>
          <w:szCs w:val="28"/>
        </w:rPr>
        <w:t>;</w:t>
      </w:r>
    </w:p>
    <w:p w14:paraId="549AF18E" w14:textId="77777777" w:rsidR="003464CB"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Cs/>
          <w:sz w:val="28"/>
          <w:szCs w:val="28"/>
        </w:rPr>
        <w:t xml:space="preserve">- </w:t>
      </w:r>
      <w:r w:rsidR="003464CB" w:rsidRPr="000551A2">
        <w:rPr>
          <w:rFonts w:eastAsia="TimesNewRomanPS-BoldMT"/>
          <w:b/>
          <w:bCs/>
          <w:sz w:val="28"/>
          <w:szCs w:val="28"/>
        </w:rPr>
        <w:t>Tình trạng sức khỏe</w:t>
      </w:r>
      <w:r w:rsidR="00924DBF" w:rsidRPr="000551A2">
        <w:rPr>
          <w:rFonts w:eastAsia="TimesNewRomanPS-BoldMT"/>
          <w:bCs/>
          <w:sz w:val="28"/>
          <w:szCs w:val="28"/>
        </w:rPr>
        <w:t xml:space="preserve">: </w:t>
      </w:r>
      <w:r w:rsidR="00924DBF" w:rsidRPr="000551A2">
        <w:rPr>
          <w:rFonts w:eastAsia="TimesNewRomanPS-BoldMT"/>
          <w:bCs/>
          <w:i/>
          <w:sz w:val="28"/>
          <w:szCs w:val="28"/>
        </w:rPr>
        <w:t xml:space="preserve">ví dụ: </w:t>
      </w:r>
      <w:r w:rsidR="001E3898" w:rsidRPr="000551A2">
        <w:rPr>
          <w:rFonts w:eastAsia="TimesNewRomanPS-BoldMT"/>
          <w:bCs/>
          <w:i/>
          <w:sz w:val="28"/>
          <w:szCs w:val="28"/>
        </w:rPr>
        <w:t>Tốt/ Khá/ Trung bình</w:t>
      </w:r>
    </w:p>
    <w:p w14:paraId="5731A8BB" w14:textId="77777777" w:rsidR="000B74B6" w:rsidRPr="000551A2" w:rsidRDefault="00F519E4" w:rsidP="006C0B7F">
      <w:pPr>
        <w:autoSpaceDE w:val="0"/>
        <w:autoSpaceDN w:val="0"/>
        <w:adjustRightInd w:val="0"/>
        <w:spacing w:line="288" w:lineRule="auto"/>
        <w:ind w:firstLine="720"/>
        <w:jc w:val="both"/>
        <w:rPr>
          <w:rFonts w:eastAsia="TimesNewRomanPS-BoldMT"/>
          <w:bCs/>
          <w:i/>
          <w:color w:val="FF0000"/>
          <w:sz w:val="28"/>
          <w:szCs w:val="28"/>
        </w:rPr>
      </w:pPr>
      <w:r w:rsidRPr="000551A2">
        <w:rPr>
          <w:rFonts w:eastAsia="TimesNewRomanPS-BoldMT"/>
          <w:b/>
          <w:bCs/>
          <w:sz w:val="28"/>
          <w:szCs w:val="28"/>
        </w:rPr>
        <w:t xml:space="preserve">- </w:t>
      </w:r>
      <w:r w:rsidR="00924DBF" w:rsidRPr="000551A2">
        <w:rPr>
          <w:rFonts w:eastAsia="TimesNewRomanPS-BoldMT"/>
          <w:b/>
          <w:bCs/>
          <w:sz w:val="28"/>
          <w:szCs w:val="28"/>
        </w:rPr>
        <w:t>Thành phần bản thân hiện nay</w:t>
      </w:r>
      <w:r w:rsidR="00924DBF" w:rsidRPr="000551A2">
        <w:rPr>
          <w:rFonts w:eastAsia="TimesNewRomanPS-BoldMT"/>
          <w:bCs/>
          <w:sz w:val="28"/>
          <w:szCs w:val="28"/>
        </w:rPr>
        <w:t xml:space="preserve">: </w:t>
      </w:r>
      <w:r w:rsidR="000B74B6" w:rsidRPr="000551A2">
        <w:rPr>
          <w:rFonts w:eastAsia="TimesNewRomanPS-BoldMT"/>
          <w:bCs/>
          <w:i/>
          <w:sz w:val="28"/>
          <w:szCs w:val="28"/>
        </w:rPr>
        <w:t>ghi rõ phụ thuộc hoặc tự lập;</w:t>
      </w:r>
    </w:p>
    <w:p w14:paraId="2722E71A" w14:textId="77777777" w:rsidR="00924DBF" w:rsidRPr="000551A2" w:rsidRDefault="00F519E4" w:rsidP="006C0B7F">
      <w:pPr>
        <w:autoSpaceDE w:val="0"/>
        <w:autoSpaceDN w:val="0"/>
        <w:adjustRightInd w:val="0"/>
        <w:spacing w:line="288" w:lineRule="auto"/>
        <w:ind w:firstLine="720"/>
        <w:jc w:val="both"/>
        <w:rPr>
          <w:rFonts w:ascii="Helvetica" w:hAnsi="Helvetica" w:cs="Helvetica"/>
          <w:i/>
          <w:sz w:val="28"/>
          <w:szCs w:val="28"/>
          <w:shd w:val="clear" w:color="auto" w:fill="FFFFFF"/>
        </w:rPr>
      </w:pPr>
      <w:r w:rsidRPr="000551A2">
        <w:rPr>
          <w:rStyle w:val="Emphasis"/>
          <w:b/>
          <w:i w:val="0"/>
          <w:sz w:val="28"/>
          <w:szCs w:val="28"/>
          <w:shd w:val="clear" w:color="auto" w:fill="FFFFFF"/>
        </w:rPr>
        <w:t xml:space="preserve">- </w:t>
      </w:r>
      <w:r w:rsidR="00924DBF" w:rsidRPr="000551A2">
        <w:rPr>
          <w:rStyle w:val="Emphasis"/>
          <w:b/>
          <w:i w:val="0"/>
          <w:sz w:val="28"/>
          <w:szCs w:val="28"/>
          <w:shd w:val="clear" w:color="auto" w:fill="FFFFFF"/>
        </w:rPr>
        <w:t>Trình độ văn hóa</w:t>
      </w:r>
      <w:r w:rsidR="00924DBF" w:rsidRPr="000551A2">
        <w:rPr>
          <w:rStyle w:val="Emphasis"/>
          <w:i w:val="0"/>
          <w:sz w:val="28"/>
          <w:szCs w:val="28"/>
          <w:shd w:val="clear" w:color="auto" w:fill="FFFFFF"/>
        </w:rPr>
        <w:t xml:space="preserve">: </w:t>
      </w:r>
      <w:r w:rsidR="00F3205C" w:rsidRPr="000551A2">
        <w:rPr>
          <w:i/>
          <w:sz w:val="28"/>
          <w:szCs w:val="28"/>
          <w:shd w:val="clear" w:color="auto" w:fill="FFFFFF"/>
        </w:rPr>
        <w:t>ví dụ:</w:t>
      </w:r>
      <w:r w:rsidR="000A235E" w:rsidRPr="000551A2">
        <w:rPr>
          <w:i/>
          <w:sz w:val="28"/>
          <w:szCs w:val="28"/>
          <w:shd w:val="clear" w:color="auto" w:fill="FFFFFF"/>
        </w:rPr>
        <w:t xml:space="preserve"> 12/12;</w:t>
      </w:r>
    </w:p>
    <w:p w14:paraId="010889C5" w14:textId="77777777" w:rsidR="000A235E" w:rsidRPr="000551A2" w:rsidRDefault="00F519E4" w:rsidP="006C0B7F">
      <w:pPr>
        <w:autoSpaceDE w:val="0"/>
        <w:autoSpaceDN w:val="0"/>
        <w:adjustRightInd w:val="0"/>
        <w:spacing w:line="288" w:lineRule="auto"/>
        <w:ind w:firstLine="720"/>
        <w:jc w:val="both"/>
        <w:rPr>
          <w:i/>
          <w:sz w:val="28"/>
          <w:szCs w:val="28"/>
          <w:shd w:val="clear" w:color="auto" w:fill="FFFFFF"/>
        </w:rPr>
      </w:pPr>
      <w:r w:rsidRPr="000551A2">
        <w:rPr>
          <w:sz w:val="28"/>
          <w:szCs w:val="28"/>
          <w:shd w:val="clear" w:color="auto" w:fill="FFFFFF"/>
        </w:rPr>
        <w:t xml:space="preserve">- </w:t>
      </w:r>
      <w:r w:rsidR="008D3941" w:rsidRPr="000551A2">
        <w:rPr>
          <w:b/>
          <w:sz w:val="28"/>
          <w:szCs w:val="28"/>
          <w:shd w:val="clear" w:color="auto" w:fill="FFFFFF"/>
        </w:rPr>
        <w:t>Trì</w:t>
      </w:r>
      <w:r w:rsidR="00924DBF" w:rsidRPr="000551A2">
        <w:rPr>
          <w:b/>
          <w:sz w:val="28"/>
          <w:szCs w:val="28"/>
          <w:shd w:val="clear" w:color="auto" w:fill="FFFFFF"/>
        </w:rPr>
        <w:t>nh độ chuyên môn</w:t>
      </w:r>
      <w:r w:rsidR="00924DBF" w:rsidRPr="000551A2">
        <w:rPr>
          <w:sz w:val="28"/>
          <w:szCs w:val="28"/>
          <w:shd w:val="clear" w:color="auto" w:fill="FFFFFF"/>
        </w:rPr>
        <w:t xml:space="preserve">: </w:t>
      </w:r>
      <w:r w:rsidR="000A235E" w:rsidRPr="000551A2">
        <w:rPr>
          <w:i/>
          <w:sz w:val="28"/>
          <w:szCs w:val="28"/>
          <w:shd w:val="clear" w:color="auto" w:fill="FFFFFF"/>
        </w:rPr>
        <w:t xml:space="preserve">ghi theo văn bằng đã được </w:t>
      </w:r>
      <w:r w:rsidR="00F3205C" w:rsidRPr="000551A2">
        <w:rPr>
          <w:i/>
          <w:sz w:val="28"/>
          <w:szCs w:val="28"/>
          <w:shd w:val="clear" w:color="auto" w:fill="FFFFFF"/>
        </w:rPr>
        <w:t>đào tạo theo vị trí tuyển dụng</w:t>
      </w:r>
      <w:r w:rsidR="000A235E" w:rsidRPr="000551A2">
        <w:rPr>
          <w:i/>
          <w:sz w:val="28"/>
          <w:szCs w:val="28"/>
          <w:shd w:val="clear" w:color="auto" w:fill="FFFFFF"/>
        </w:rPr>
        <w:t xml:space="preserve"> (ví dụ: Bác sĩ đa khoa/ Bác sĩ RHM/ Cử nhân điều dưỡng</w:t>
      </w:r>
      <w:r w:rsidR="008E4686" w:rsidRPr="000551A2">
        <w:rPr>
          <w:i/>
          <w:sz w:val="28"/>
          <w:szCs w:val="28"/>
          <w:shd w:val="clear" w:color="auto" w:fill="FFFFFF"/>
        </w:rPr>
        <w:t>/ Cao đẳng điều dưỡng</w:t>
      </w:r>
      <w:r w:rsidR="002A7385" w:rsidRPr="000551A2">
        <w:rPr>
          <w:i/>
          <w:sz w:val="28"/>
          <w:szCs w:val="28"/>
          <w:shd w:val="clear" w:color="auto" w:fill="FFFFFF"/>
        </w:rPr>
        <w:t>/ Cử nhân kế toán…..)</w:t>
      </w:r>
      <w:r w:rsidR="000A235E" w:rsidRPr="000551A2">
        <w:rPr>
          <w:i/>
          <w:sz w:val="28"/>
          <w:szCs w:val="28"/>
          <w:shd w:val="clear" w:color="auto" w:fill="FFFFFF"/>
        </w:rPr>
        <w:t xml:space="preserve"> </w:t>
      </w:r>
    </w:p>
    <w:p w14:paraId="3F99FC52" w14:textId="77777777" w:rsidR="00EF738E" w:rsidRPr="000551A2" w:rsidRDefault="00A631C5" w:rsidP="006C0B7F">
      <w:pPr>
        <w:autoSpaceDE w:val="0"/>
        <w:autoSpaceDN w:val="0"/>
        <w:adjustRightInd w:val="0"/>
        <w:spacing w:line="288" w:lineRule="auto"/>
        <w:ind w:firstLine="720"/>
        <w:jc w:val="both"/>
        <w:rPr>
          <w:rFonts w:eastAsia="TimesNewRomanPS-BoldMT"/>
          <w:b/>
          <w:bCs/>
          <w:sz w:val="28"/>
          <w:szCs w:val="28"/>
        </w:rPr>
      </w:pPr>
      <w:r w:rsidRPr="000551A2">
        <w:rPr>
          <w:rFonts w:eastAsia="TimesNewRomanPS-BoldMT"/>
          <w:b/>
          <w:bCs/>
          <w:sz w:val="28"/>
          <w:szCs w:val="28"/>
        </w:rPr>
        <w:t>II.</w:t>
      </w:r>
      <w:r w:rsidR="00EF738E" w:rsidRPr="000551A2">
        <w:rPr>
          <w:rFonts w:eastAsia="TimesNewRomanPS-BoldMT"/>
          <w:b/>
          <w:bCs/>
          <w:sz w:val="28"/>
          <w:szCs w:val="28"/>
        </w:rPr>
        <w:t xml:space="preserve"> THÔNG TIN CƠ BẢN VỀ GIA ĐÌNH</w:t>
      </w:r>
    </w:p>
    <w:p w14:paraId="2317C0B1" w14:textId="33CC1C73" w:rsidR="002213C6" w:rsidRPr="000551A2" w:rsidRDefault="002213C6" w:rsidP="006C0B7F">
      <w:pPr>
        <w:autoSpaceDE w:val="0"/>
        <w:autoSpaceDN w:val="0"/>
        <w:adjustRightInd w:val="0"/>
        <w:spacing w:line="288" w:lineRule="auto"/>
        <w:ind w:firstLine="720"/>
        <w:jc w:val="both"/>
        <w:rPr>
          <w:rFonts w:eastAsia="TimesNewRomanPS-BoldMT"/>
          <w:b/>
          <w:bCs/>
          <w:sz w:val="28"/>
          <w:szCs w:val="28"/>
        </w:rPr>
      </w:pPr>
      <w:r w:rsidRPr="000551A2">
        <w:rPr>
          <w:sz w:val="28"/>
          <w:szCs w:val="28"/>
          <w:shd w:val="clear" w:color="auto" w:fill="FFFFFF"/>
        </w:rPr>
        <w:t>Thí sinh khai lần lượt theo thứ tự: Bố/ mẹ đẻ; Vợ/ chồng; Con ruột; Anh/ chị/ em ruột.</w:t>
      </w:r>
    </w:p>
    <w:p w14:paraId="1171A0A6" w14:textId="015132D5" w:rsidR="00173084" w:rsidRPr="000551A2" w:rsidRDefault="0017308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Mối quan hệ: </w:t>
      </w:r>
      <w:r w:rsidRPr="000551A2">
        <w:rPr>
          <w:rFonts w:eastAsia="TimesNewRomanPS-BoldMT"/>
          <w:bCs/>
          <w:i/>
          <w:sz w:val="28"/>
          <w:szCs w:val="28"/>
        </w:rPr>
        <w:t>ghi rõ mối quan hệ giữa ứng viên và người</w:t>
      </w:r>
      <w:r w:rsidR="008669A7" w:rsidRPr="000551A2">
        <w:rPr>
          <w:rFonts w:eastAsia="TimesNewRomanPS-BoldMT"/>
          <w:bCs/>
          <w:i/>
          <w:sz w:val="28"/>
          <w:szCs w:val="28"/>
        </w:rPr>
        <w:t xml:space="preserve"> được</w:t>
      </w:r>
      <w:r w:rsidRPr="000551A2">
        <w:rPr>
          <w:rFonts w:eastAsia="TimesNewRomanPS-BoldMT"/>
          <w:bCs/>
          <w:i/>
          <w:sz w:val="28"/>
          <w:szCs w:val="28"/>
        </w:rPr>
        <w:t xml:space="preserve"> kê khai. </w:t>
      </w:r>
      <w:r w:rsidR="008E6DF0" w:rsidRPr="000551A2">
        <w:rPr>
          <w:rFonts w:eastAsia="TimesNewRomanPS-BoldMT"/>
          <w:bCs/>
          <w:i/>
          <w:sz w:val="28"/>
          <w:szCs w:val="28"/>
        </w:rPr>
        <w:t>Ví dụ: Bố đẻ/ Mẹ đẻ…</w:t>
      </w:r>
    </w:p>
    <w:p w14:paraId="7F95615C" w14:textId="5F09E9C6" w:rsidR="008669A7" w:rsidRPr="000551A2" w:rsidRDefault="008669A7" w:rsidP="006C0B7F">
      <w:pPr>
        <w:autoSpaceDE w:val="0"/>
        <w:autoSpaceDN w:val="0"/>
        <w:adjustRightInd w:val="0"/>
        <w:spacing w:line="288" w:lineRule="auto"/>
        <w:ind w:firstLine="720"/>
        <w:jc w:val="both"/>
        <w:rPr>
          <w:rFonts w:eastAsia="TimesNewRomanPS-BoldMT"/>
          <w:bCs/>
          <w:sz w:val="28"/>
          <w:szCs w:val="28"/>
        </w:rPr>
      </w:pPr>
      <w:r w:rsidRPr="000551A2">
        <w:rPr>
          <w:rFonts w:eastAsia="TimesNewRomanPS-BoldMT"/>
          <w:bCs/>
          <w:sz w:val="28"/>
          <w:szCs w:val="28"/>
        </w:rPr>
        <w:t xml:space="preserve">- </w:t>
      </w:r>
      <w:r w:rsidRPr="000551A2">
        <w:rPr>
          <w:b/>
          <w:bCs/>
          <w:color w:val="000000"/>
          <w:sz w:val="28"/>
          <w:szCs w:val="28"/>
        </w:rPr>
        <w:t xml:space="preserve">Quê quán, nghề nghiệp, chức danh, chức vụ, đơn vị công tác, học tập, nơi ở (trong, ngoài nước); thành viên các tổ chức chính trị - xã hội ..........): </w:t>
      </w:r>
      <w:r w:rsidRPr="000551A2">
        <w:rPr>
          <w:bCs/>
          <w:i/>
          <w:color w:val="000000"/>
          <w:sz w:val="28"/>
          <w:szCs w:val="28"/>
        </w:rPr>
        <w:t>ghi rõ theo từng thông tin được hỏi (Quê quán, nghề nghiệp, chức danh, chức vụ,</w:t>
      </w:r>
      <w:r w:rsidRPr="000551A2">
        <w:rPr>
          <w:bCs/>
          <w:color w:val="000000"/>
          <w:sz w:val="28"/>
          <w:szCs w:val="28"/>
        </w:rPr>
        <w:t xml:space="preserve"> </w:t>
      </w:r>
      <w:r w:rsidR="003C0C4B" w:rsidRPr="000551A2">
        <w:rPr>
          <w:bCs/>
          <w:color w:val="000000"/>
          <w:sz w:val="28"/>
          <w:szCs w:val="28"/>
        </w:rPr>
        <w:t>…)</w:t>
      </w:r>
      <w:r w:rsidR="005D416F" w:rsidRPr="000551A2">
        <w:rPr>
          <w:bCs/>
          <w:color w:val="000000"/>
          <w:sz w:val="28"/>
          <w:szCs w:val="28"/>
        </w:rPr>
        <w:t>.</w:t>
      </w:r>
    </w:p>
    <w:p w14:paraId="20C51277" w14:textId="576F7699" w:rsidR="008D3941" w:rsidRPr="000551A2" w:rsidRDefault="00C1546D" w:rsidP="00C1546D">
      <w:pPr>
        <w:autoSpaceDE w:val="0"/>
        <w:autoSpaceDN w:val="0"/>
        <w:adjustRightInd w:val="0"/>
        <w:spacing w:line="288" w:lineRule="auto"/>
        <w:ind w:firstLine="720"/>
        <w:jc w:val="both"/>
        <w:rPr>
          <w:rFonts w:eastAsia="TimesNewRomanPS-BoldMT"/>
          <w:b/>
          <w:bCs/>
          <w:i/>
          <w:sz w:val="28"/>
          <w:szCs w:val="28"/>
        </w:rPr>
      </w:pPr>
      <w:r w:rsidRPr="000551A2">
        <w:rPr>
          <w:rFonts w:eastAsia="TimesNewRomanPS-BoldMT"/>
          <w:b/>
          <w:bCs/>
          <w:sz w:val="28"/>
          <w:szCs w:val="28"/>
        </w:rPr>
        <w:t xml:space="preserve">III. </w:t>
      </w:r>
      <w:r w:rsidR="00A631C5" w:rsidRPr="000551A2">
        <w:rPr>
          <w:rFonts w:eastAsia="TimesNewRomanPS-BoldMT"/>
          <w:b/>
          <w:bCs/>
          <w:sz w:val="28"/>
          <w:szCs w:val="28"/>
        </w:rPr>
        <w:t>THÔNG TIN</w:t>
      </w:r>
      <w:r w:rsidR="00BD0B46">
        <w:rPr>
          <w:rFonts w:eastAsia="TimesNewRomanPS-BoldMT"/>
          <w:b/>
          <w:bCs/>
          <w:sz w:val="28"/>
          <w:szCs w:val="28"/>
        </w:rPr>
        <w:t xml:space="preserve"> VỀ QUÁ TRÌNH</w:t>
      </w:r>
      <w:r w:rsidR="00A631C5" w:rsidRPr="000551A2">
        <w:rPr>
          <w:rFonts w:eastAsia="TimesNewRomanPS-BoldMT"/>
          <w:b/>
          <w:bCs/>
          <w:sz w:val="28"/>
          <w:szCs w:val="28"/>
        </w:rPr>
        <w:t xml:space="preserve"> ĐÀO TẠO</w:t>
      </w:r>
      <w:r w:rsidR="000D146B" w:rsidRPr="000551A2">
        <w:rPr>
          <w:rFonts w:eastAsia="TimesNewRomanPS-BoldMT"/>
          <w:b/>
          <w:bCs/>
          <w:i/>
          <w:sz w:val="28"/>
          <w:szCs w:val="28"/>
        </w:rPr>
        <w:t xml:space="preserve">: </w:t>
      </w:r>
    </w:p>
    <w:p w14:paraId="43622570" w14:textId="2AC7F033" w:rsidR="000D146B" w:rsidRPr="000551A2" w:rsidRDefault="000D146B" w:rsidP="006C0B7F">
      <w:pPr>
        <w:autoSpaceDE w:val="0"/>
        <w:autoSpaceDN w:val="0"/>
        <w:adjustRightInd w:val="0"/>
        <w:spacing w:line="288" w:lineRule="auto"/>
        <w:ind w:firstLine="720"/>
        <w:jc w:val="both"/>
        <w:rPr>
          <w:rFonts w:eastAsia="TimesNewRomanPS-BoldMT"/>
          <w:bCs/>
          <w:sz w:val="28"/>
          <w:szCs w:val="28"/>
        </w:rPr>
      </w:pPr>
      <w:r w:rsidRPr="000551A2">
        <w:rPr>
          <w:rFonts w:eastAsia="TimesNewRomanPS-BoldMT"/>
          <w:bCs/>
          <w:sz w:val="28"/>
          <w:szCs w:val="28"/>
        </w:rPr>
        <w:t xml:space="preserve">Thí sinh ghi văn bằng trước, chứng chỉ sau. </w:t>
      </w:r>
    </w:p>
    <w:p w14:paraId="27431B19" w14:textId="77777777" w:rsidR="008D3941"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sidR="008D3941" w:rsidRPr="000551A2">
        <w:rPr>
          <w:rFonts w:eastAsia="TimesNewRomanPS-BoldMT"/>
          <w:b/>
          <w:bCs/>
          <w:sz w:val="28"/>
          <w:szCs w:val="28"/>
        </w:rPr>
        <w:t xml:space="preserve">Ngày, tháng, năm cấp văn bằng, chứng chỉ: </w:t>
      </w:r>
      <w:r w:rsidR="008D3941" w:rsidRPr="000551A2">
        <w:rPr>
          <w:rFonts w:eastAsia="TimesNewRomanPS-BoldMT"/>
          <w:bCs/>
          <w:i/>
          <w:sz w:val="28"/>
          <w:szCs w:val="28"/>
        </w:rPr>
        <w:t>ghi rõ ngày, tháng, năm như trên văn bằng, chứng chỉ</w:t>
      </w:r>
      <w:r w:rsidR="002A7385" w:rsidRPr="000551A2">
        <w:rPr>
          <w:rFonts w:eastAsia="TimesNewRomanPS-BoldMT"/>
          <w:bCs/>
          <w:i/>
          <w:sz w:val="28"/>
          <w:szCs w:val="28"/>
        </w:rPr>
        <w:t>;</w:t>
      </w:r>
    </w:p>
    <w:p w14:paraId="547346A7" w14:textId="77777777" w:rsidR="00F519E4" w:rsidRPr="000551A2" w:rsidRDefault="00F519E4" w:rsidP="006C0B7F">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w:t>
      </w:r>
      <w:r w:rsidR="008D3941" w:rsidRPr="000551A2">
        <w:rPr>
          <w:rFonts w:eastAsia="TimesNewRomanPS-BoldMT"/>
          <w:b/>
          <w:bCs/>
          <w:sz w:val="28"/>
          <w:szCs w:val="28"/>
        </w:rPr>
        <w:t xml:space="preserve"> Tên trường, cơ sở đào tạo: </w:t>
      </w:r>
      <w:r w:rsidRPr="000551A2">
        <w:rPr>
          <w:rFonts w:eastAsia="TimesNewRomanPS-BoldMT"/>
          <w:bCs/>
          <w:i/>
          <w:sz w:val="28"/>
          <w:szCs w:val="28"/>
        </w:rPr>
        <w:t>ghi rõ như trên văn bằng, chứng chỉ;</w:t>
      </w:r>
    </w:p>
    <w:p w14:paraId="656A53D3" w14:textId="77777777" w:rsidR="000D146B" w:rsidRPr="000551A2" w:rsidRDefault="00F519E4" w:rsidP="006C0B7F">
      <w:pPr>
        <w:spacing w:line="288" w:lineRule="auto"/>
        <w:ind w:firstLine="720"/>
        <w:jc w:val="both"/>
        <w:rPr>
          <w:i/>
          <w:sz w:val="28"/>
          <w:szCs w:val="28"/>
          <w:lang w:val="en-GB"/>
        </w:rPr>
      </w:pPr>
      <w:r w:rsidRPr="000551A2">
        <w:rPr>
          <w:b/>
          <w:sz w:val="28"/>
          <w:szCs w:val="28"/>
          <w:lang w:val="en-GB"/>
        </w:rPr>
        <w:lastRenderedPageBreak/>
        <w:t>-</w:t>
      </w:r>
      <w:r w:rsidR="008D3941" w:rsidRPr="000551A2">
        <w:rPr>
          <w:b/>
          <w:i/>
          <w:sz w:val="28"/>
          <w:szCs w:val="28"/>
          <w:lang w:val="en-GB"/>
        </w:rPr>
        <w:t xml:space="preserve"> </w:t>
      </w:r>
      <w:r w:rsidR="000D146B" w:rsidRPr="000551A2">
        <w:rPr>
          <w:b/>
          <w:sz w:val="28"/>
          <w:szCs w:val="28"/>
          <w:lang w:val="en-GB"/>
        </w:rPr>
        <w:t>Trình độ văn b</w:t>
      </w:r>
      <w:r w:rsidR="002A7385" w:rsidRPr="000551A2">
        <w:rPr>
          <w:b/>
          <w:sz w:val="28"/>
          <w:szCs w:val="28"/>
          <w:lang w:val="en-GB"/>
        </w:rPr>
        <w:t>ằng</w:t>
      </w:r>
      <w:r w:rsidR="000D146B" w:rsidRPr="000551A2">
        <w:rPr>
          <w:b/>
          <w:sz w:val="28"/>
          <w:szCs w:val="28"/>
          <w:lang w:val="en-GB"/>
        </w:rPr>
        <w:t>/chứng chỉ</w:t>
      </w:r>
      <w:r w:rsidR="000D146B" w:rsidRPr="000551A2">
        <w:rPr>
          <w:b/>
          <w:i/>
          <w:sz w:val="28"/>
          <w:szCs w:val="28"/>
          <w:lang w:val="en-GB"/>
        </w:rPr>
        <w:t>:</w:t>
      </w:r>
      <w:r w:rsidR="00A87B82" w:rsidRPr="000551A2">
        <w:rPr>
          <w:sz w:val="28"/>
          <w:szCs w:val="28"/>
          <w:lang w:val="en-GB"/>
        </w:rPr>
        <w:t xml:space="preserve"> </w:t>
      </w:r>
      <w:r w:rsidR="000D146B" w:rsidRPr="000551A2">
        <w:rPr>
          <w:i/>
          <w:sz w:val="28"/>
          <w:szCs w:val="28"/>
          <w:lang w:val="en-GB"/>
        </w:rPr>
        <w:t>ghi trình độ đào tạo</w:t>
      </w:r>
      <w:r w:rsidR="006E1878" w:rsidRPr="000551A2">
        <w:rPr>
          <w:i/>
          <w:sz w:val="28"/>
          <w:szCs w:val="28"/>
          <w:lang w:val="en-GB"/>
        </w:rPr>
        <w:t xml:space="preserve"> được cấp trên văn bằng, chứng chỉ. Ví dụ</w:t>
      </w:r>
      <w:r w:rsidR="000D146B" w:rsidRPr="000551A2">
        <w:rPr>
          <w:i/>
          <w:sz w:val="28"/>
          <w:szCs w:val="28"/>
          <w:lang w:val="en-GB"/>
        </w:rPr>
        <w:t xml:space="preserve">: TSKH, TS, Ths, Cử nhân, Kỹ sư...../Chứng chỉ tin học </w:t>
      </w:r>
      <w:r w:rsidR="000D146B" w:rsidRPr="000551A2">
        <w:rPr>
          <w:i/>
          <w:sz w:val="28"/>
          <w:szCs w:val="28"/>
        </w:rPr>
        <w:t>đạt Chuẩn kỹ năng sử dụng Công nghệ thông tin theo quy định của Bộ Thông tin và Truyền thông</w:t>
      </w:r>
      <w:r w:rsidR="000D146B" w:rsidRPr="000551A2">
        <w:rPr>
          <w:i/>
          <w:sz w:val="28"/>
          <w:szCs w:val="28"/>
          <w:lang w:val="en-GB"/>
        </w:rPr>
        <w:t>, Chứng chỉ tin học văn phòng......</w:t>
      </w:r>
      <w:r w:rsidR="000D146B" w:rsidRPr="000551A2">
        <w:rPr>
          <w:i/>
          <w:sz w:val="28"/>
          <w:szCs w:val="28"/>
        </w:rPr>
        <w:t>; Chứng chỉ ngoại ngữ theo khung năng lực ngoại ngữ 6 bậc dùng cho Việt Nam theo quy định của Bộ Giáo dục và Đào tạo,</w:t>
      </w:r>
      <w:r w:rsidR="000D146B" w:rsidRPr="000551A2">
        <w:rPr>
          <w:i/>
          <w:sz w:val="28"/>
          <w:szCs w:val="28"/>
          <w:lang w:val="en-GB"/>
        </w:rPr>
        <w:t xml:space="preserve"> Chứng chỉ Anh B... .</w:t>
      </w:r>
    </w:p>
    <w:p w14:paraId="3B1EB9B8" w14:textId="77777777" w:rsidR="000D146B" w:rsidRPr="000551A2" w:rsidRDefault="00F519E4" w:rsidP="006C0B7F">
      <w:pPr>
        <w:spacing w:line="288" w:lineRule="auto"/>
        <w:ind w:firstLine="720"/>
        <w:jc w:val="both"/>
        <w:rPr>
          <w:sz w:val="28"/>
          <w:szCs w:val="28"/>
        </w:rPr>
      </w:pPr>
      <w:r w:rsidRPr="000551A2">
        <w:rPr>
          <w:b/>
          <w:i/>
          <w:sz w:val="28"/>
          <w:szCs w:val="28"/>
          <w:lang w:val="en-GB"/>
        </w:rPr>
        <w:t xml:space="preserve">- </w:t>
      </w:r>
      <w:r w:rsidR="000D146B" w:rsidRPr="000551A2">
        <w:rPr>
          <w:b/>
          <w:sz w:val="28"/>
          <w:szCs w:val="28"/>
          <w:lang w:val="en-GB"/>
        </w:rPr>
        <w:t>Số hiệu văn bằng, chứng chỉ</w:t>
      </w:r>
      <w:r w:rsidR="000D146B" w:rsidRPr="000551A2">
        <w:rPr>
          <w:b/>
          <w:i/>
          <w:sz w:val="28"/>
          <w:szCs w:val="28"/>
          <w:lang w:val="en-GB"/>
        </w:rPr>
        <w:t>:</w:t>
      </w:r>
      <w:r w:rsidR="00A87B82" w:rsidRPr="000551A2">
        <w:rPr>
          <w:sz w:val="28"/>
          <w:szCs w:val="28"/>
          <w:lang w:val="en-GB"/>
        </w:rPr>
        <w:t xml:space="preserve"> </w:t>
      </w:r>
      <w:r w:rsidR="00A87B82" w:rsidRPr="000551A2">
        <w:rPr>
          <w:i/>
          <w:sz w:val="28"/>
          <w:szCs w:val="28"/>
          <w:lang w:val="en-GB"/>
        </w:rPr>
        <w:t>G</w:t>
      </w:r>
      <w:r w:rsidR="000D146B" w:rsidRPr="000551A2">
        <w:rPr>
          <w:i/>
          <w:sz w:val="28"/>
          <w:szCs w:val="28"/>
          <w:lang w:val="en-GB"/>
        </w:rPr>
        <w:t>hi cụ thể số hiệu bằng được ghi trên bằng tốt nghiệp, số hiệu ch</w:t>
      </w:r>
      <w:r w:rsidR="00E41BB8" w:rsidRPr="000551A2">
        <w:rPr>
          <w:i/>
          <w:sz w:val="28"/>
          <w:szCs w:val="28"/>
          <w:lang w:val="en-GB"/>
        </w:rPr>
        <w:t>ứng chỉ được ghi trên chứng chỉ;</w:t>
      </w:r>
    </w:p>
    <w:p w14:paraId="24C7892F" w14:textId="77777777" w:rsidR="0069437F" w:rsidRPr="000551A2" w:rsidRDefault="00F519E4" w:rsidP="006C0B7F">
      <w:pPr>
        <w:spacing w:line="288" w:lineRule="auto"/>
        <w:ind w:firstLine="720"/>
        <w:jc w:val="both"/>
        <w:rPr>
          <w:i/>
          <w:sz w:val="28"/>
          <w:szCs w:val="28"/>
        </w:rPr>
      </w:pPr>
      <w:r w:rsidRPr="000551A2">
        <w:rPr>
          <w:b/>
          <w:i/>
          <w:sz w:val="28"/>
          <w:szCs w:val="28"/>
        </w:rPr>
        <w:t xml:space="preserve">- </w:t>
      </w:r>
      <w:r w:rsidR="006E1878" w:rsidRPr="000551A2">
        <w:rPr>
          <w:b/>
          <w:sz w:val="28"/>
          <w:szCs w:val="28"/>
        </w:rPr>
        <w:t>Chuyên ngành đào tạo và</w:t>
      </w:r>
      <w:r w:rsidR="000D146B" w:rsidRPr="000551A2">
        <w:rPr>
          <w:b/>
          <w:sz w:val="28"/>
          <w:szCs w:val="28"/>
        </w:rPr>
        <w:t xml:space="preserve"> ngành đào t</w:t>
      </w:r>
      <w:r w:rsidR="000D146B" w:rsidRPr="000551A2">
        <w:rPr>
          <w:b/>
          <w:i/>
          <w:sz w:val="28"/>
          <w:szCs w:val="28"/>
        </w:rPr>
        <w:t>ạo:</w:t>
      </w:r>
      <w:r w:rsidR="00A87B82" w:rsidRPr="000551A2">
        <w:rPr>
          <w:sz w:val="28"/>
          <w:szCs w:val="28"/>
        </w:rPr>
        <w:t xml:space="preserve"> </w:t>
      </w:r>
      <w:r w:rsidR="000D146B" w:rsidRPr="000551A2">
        <w:rPr>
          <w:i/>
          <w:sz w:val="28"/>
          <w:szCs w:val="28"/>
        </w:rPr>
        <w:t>ghi theo chuyên ngành</w:t>
      </w:r>
      <w:r w:rsidR="00E41BB8" w:rsidRPr="000551A2">
        <w:rPr>
          <w:i/>
          <w:sz w:val="28"/>
          <w:szCs w:val="28"/>
        </w:rPr>
        <w:t xml:space="preserve"> và ngành đào tạo </w:t>
      </w:r>
      <w:r w:rsidR="006E1878" w:rsidRPr="000551A2">
        <w:rPr>
          <w:i/>
          <w:sz w:val="28"/>
          <w:szCs w:val="28"/>
        </w:rPr>
        <w:t>trên văn bằng, chứng chỉ và trên</w:t>
      </w:r>
      <w:r w:rsidR="00E41BB8" w:rsidRPr="000551A2">
        <w:rPr>
          <w:i/>
          <w:sz w:val="28"/>
          <w:szCs w:val="28"/>
        </w:rPr>
        <w:t xml:space="preserve"> bảng điểm;</w:t>
      </w:r>
    </w:p>
    <w:p w14:paraId="15E6928A" w14:textId="77777777" w:rsidR="000D146B" w:rsidRPr="000551A2" w:rsidRDefault="00F519E4" w:rsidP="006C0B7F">
      <w:pPr>
        <w:spacing w:line="288" w:lineRule="auto"/>
        <w:ind w:firstLine="720"/>
        <w:jc w:val="both"/>
        <w:rPr>
          <w:i/>
          <w:sz w:val="28"/>
          <w:szCs w:val="28"/>
          <w:lang w:val="en-GB"/>
        </w:rPr>
      </w:pPr>
      <w:r w:rsidRPr="000551A2">
        <w:rPr>
          <w:b/>
          <w:i/>
          <w:sz w:val="28"/>
          <w:szCs w:val="28"/>
          <w:lang w:val="en-GB"/>
        </w:rPr>
        <w:t xml:space="preserve">- </w:t>
      </w:r>
      <w:r w:rsidR="00A87B82" w:rsidRPr="000551A2">
        <w:rPr>
          <w:b/>
          <w:sz w:val="28"/>
          <w:szCs w:val="28"/>
          <w:lang w:val="en-GB"/>
        </w:rPr>
        <w:t>Hình thức đào tạo</w:t>
      </w:r>
      <w:r w:rsidR="00A87B82" w:rsidRPr="000551A2">
        <w:rPr>
          <w:b/>
          <w:i/>
          <w:sz w:val="28"/>
          <w:szCs w:val="28"/>
          <w:lang w:val="en-GB"/>
        </w:rPr>
        <w:t xml:space="preserve">: </w:t>
      </w:r>
      <w:r w:rsidR="000D146B" w:rsidRPr="000551A2">
        <w:rPr>
          <w:i/>
          <w:sz w:val="28"/>
          <w:szCs w:val="28"/>
          <w:lang w:val="en-GB"/>
        </w:rPr>
        <w:t xml:space="preserve">ghi </w:t>
      </w:r>
      <w:r w:rsidR="00A87B82" w:rsidRPr="000551A2">
        <w:rPr>
          <w:i/>
          <w:sz w:val="28"/>
          <w:szCs w:val="28"/>
          <w:lang w:val="en-GB"/>
        </w:rPr>
        <w:t>c</w:t>
      </w:r>
      <w:r w:rsidR="000D146B" w:rsidRPr="000551A2">
        <w:rPr>
          <w:i/>
          <w:sz w:val="28"/>
          <w:szCs w:val="28"/>
          <w:lang w:val="en-GB"/>
        </w:rPr>
        <w:t>hính quy, tại chức, chuyên tu, bồi dưỡng ...</w:t>
      </w:r>
    </w:p>
    <w:p w14:paraId="49907007" w14:textId="6571E18D" w:rsidR="000D146B" w:rsidRDefault="006C0B7F" w:rsidP="006C0B7F">
      <w:pPr>
        <w:spacing w:line="288" w:lineRule="auto"/>
        <w:ind w:firstLine="720"/>
        <w:jc w:val="both"/>
        <w:rPr>
          <w:sz w:val="28"/>
          <w:szCs w:val="28"/>
          <w:lang w:val="sv-SE"/>
        </w:rPr>
      </w:pPr>
      <w:r w:rsidRPr="000551A2">
        <w:rPr>
          <w:b/>
          <w:i/>
          <w:sz w:val="28"/>
          <w:szCs w:val="28"/>
        </w:rPr>
        <w:t xml:space="preserve">- </w:t>
      </w:r>
      <w:r w:rsidR="000D146B" w:rsidRPr="000551A2">
        <w:rPr>
          <w:b/>
          <w:sz w:val="28"/>
          <w:szCs w:val="28"/>
        </w:rPr>
        <w:t>Xếp loại bằng/chứng chỉ</w:t>
      </w:r>
      <w:r w:rsidR="000D146B" w:rsidRPr="000551A2">
        <w:rPr>
          <w:b/>
          <w:i/>
          <w:sz w:val="28"/>
          <w:szCs w:val="28"/>
        </w:rPr>
        <w:t>:</w:t>
      </w:r>
      <w:r w:rsidR="00A87B82" w:rsidRPr="000551A2">
        <w:rPr>
          <w:sz w:val="28"/>
          <w:szCs w:val="28"/>
        </w:rPr>
        <w:t xml:space="preserve"> </w:t>
      </w:r>
      <w:r w:rsidR="00825F86" w:rsidRPr="000551A2">
        <w:rPr>
          <w:i/>
          <w:sz w:val="28"/>
          <w:szCs w:val="28"/>
        </w:rPr>
        <w:t>ghi</w:t>
      </w:r>
      <w:r w:rsidR="005161A7" w:rsidRPr="000551A2">
        <w:rPr>
          <w:i/>
          <w:sz w:val="28"/>
          <w:szCs w:val="28"/>
        </w:rPr>
        <w:t xml:space="preserve"> theo xếp loại trong văn bằng, chứng chỉ được cấp. Ví dụ</w:t>
      </w:r>
      <w:r w:rsidR="00825F86" w:rsidRPr="000551A2">
        <w:rPr>
          <w:i/>
          <w:sz w:val="28"/>
          <w:szCs w:val="28"/>
        </w:rPr>
        <w:t xml:space="preserve">: Giỏi, Khá, Trung bình… Trường hợp thí sinh có chứng chỉ ngoại ngữ </w:t>
      </w:r>
      <w:r w:rsidR="00825F86" w:rsidRPr="000551A2">
        <w:rPr>
          <w:i/>
          <w:sz w:val="28"/>
          <w:szCs w:val="28"/>
          <w:lang w:val="sv-SE"/>
        </w:rPr>
        <w:t>TOEFL, IELTS và TOEIC, thí sinh phải ghi rõ cả số điểm của chứng chỉ, ví dụ  TOEFL 500; IELTS 5.5; TOEIC 500</w:t>
      </w:r>
      <w:r w:rsidR="00825F86" w:rsidRPr="000551A2">
        <w:rPr>
          <w:sz w:val="28"/>
          <w:szCs w:val="28"/>
          <w:lang w:val="sv-SE"/>
        </w:rPr>
        <w:t>.</w:t>
      </w:r>
    </w:p>
    <w:p w14:paraId="5CE6CED7" w14:textId="5A5DFB60" w:rsidR="00BD0B46" w:rsidRDefault="00BD0B46" w:rsidP="006C0B7F">
      <w:pPr>
        <w:spacing w:line="288" w:lineRule="auto"/>
        <w:ind w:firstLine="720"/>
        <w:jc w:val="both"/>
        <w:rPr>
          <w:b/>
          <w:bCs/>
          <w:sz w:val="28"/>
          <w:szCs w:val="28"/>
          <w:lang w:val="sv-SE"/>
        </w:rPr>
      </w:pPr>
      <w:r w:rsidRPr="00BD0B46">
        <w:rPr>
          <w:b/>
          <w:bCs/>
          <w:sz w:val="28"/>
          <w:szCs w:val="28"/>
          <w:lang w:val="sv-SE"/>
        </w:rPr>
        <w:t>IV. THÔNG TIN VỀ QUÁ TRÌNH CÔNG TÁC</w:t>
      </w:r>
    </w:p>
    <w:p w14:paraId="5CEBE004" w14:textId="552A4809" w:rsidR="00BD0B46" w:rsidRPr="000551A2" w:rsidRDefault="00BD0B46" w:rsidP="00BD0B46">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Ngày, tháng, năm </w:t>
      </w:r>
      <w:r>
        <w:rPr>
          <w:rFonts w:eastAsia="TimesNewRomanPS-BoldMT"/>
          <w:b/>
          <w:bCs/>
          <w:sz w:val="28"/>
          <w:szCs w:val="28"/>
        </w:rPr>
        <w:t>công tác</w:t>
      </w:r>
      <w:r w:rsidRPr="000551A2">
        <w:rPr>
          <w:rFonts w:eastAsia="TimesNewRomanPS-BoldMT"/>
          <w:b/>
          <w:bCs/>
          <w:sz w:val="28"/>
          <w:szCs w:val="28"/>
        </w:rPr>
        <w:t xml:space="preserve">: </w:t>
      </w:r>
      <w:r w:rsidRPr="000551A2">
        <w:rPr>
          <w:rFonts w:eastAsia="TimesNewRomanPS-BoldMT"/>
          <w:bCs/>
          <w:i/>
          <w:sz w:val="28"/>
          <w:szCs w:val="28"/>
        </w:rPr>
        <w:t xml:space="preserve">ghi rõ ngày, tháng, năm </w:t>
      </w:r>
      <w:r>
        <w:rPr>
          <w:rFonts w:eastAsia="TimesNewRomanPS-BoldMT"/>
          <w:bCs/>
          <w:i/>
          <w:sz w:val="28"/>
          <w:szCs w:val="28"/>
        </w:rPr>
        <w:t>vào làm công tác tại các cơ quan, tổ chức, đơn vị công tác trước đây</w:t>
      </w:r>
    </w:p>
    <w:p w14:paraId="6281724E" w14:textId="22BA4B23" w:rsidR="00BD0B46" w:rsidRPr="00BD0B46" w:rsidRDefault="00BD0B46" w:rsidP="00BD0B46">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xml:space="preserve">- </w:t>
      </w:r>
      <w:r>
        <w:rPr>
          <w:rFonts w:eastAsia="TimesNewRomanPS-BoldMT"/>
          <w:b/>
          <w:bCs/>
          <w:sz w:val="28"/>
          <w:szCs w:val="28"/>
        </w:rPr>
        <w:t xml:space="preserve">Cơ quan, tổ chức, đơn vị công tác </w:t>
      </w:r>
      <w:r w:rsidRPr="00BD0B46">
        <w:rPr>
          <w:rFonts w:eastAsia="TimesNewRomanPS-BoldMT"/>
          <w:b/>
          <w:bCs/>
          <w:i/>
          <w:iCs/>
          <w:sz w:val="28"/>
          <w:szCs w:val="28"/>
        </w:rPr>
        <w:t>(Vị trí việc làm, công việc đảm nhận)</w:t>
      </w:r>
      <w:r w:rsidRPr="000551A2">
        <w:rPr>
          <w:rFonts w:eastAsia="TimesNewRomanPS-BoldMT"/>
          <w:b/>
          <w:bCs/>
          <w:sz w:val="28"/>
          <w:szCs w:val="28"/>
        </w:rPr>
        <w:t xml:space="preserve">: </w:t>
      </w:r>
      <w:r w:rsidRPr="000551A2">
        <w:rPr>
          <w:rFonts w:eastAsia="TimesNewRomanPS-BoldMT"/>
          <w:bCs/>
          <w:i/>
          <w:sz w:val="28"/>
          <w:szCs w:val="28"/>
        </w:rPr>
        <w:t xml:space="preserve">ghi rõ </w:t>
      </w:r>
      <w:r>
        <w:rPr>
          <w:rFonts w:eastAsia="TimesNewRomanPS-BoldMT"/>
          <w:bCs/>
          <w:i/>
          <w:sz w:val="28"/>
          <w:szCs w:val="28"/>
        </w:rPr>
        <w:t>theo thứ tự các nội dung yêu cầu cần cung cấp như trên.</w:t>
      </w:r>
    </w:p>
    <w:p w14:paraId="35883C29" w14:textId="77777777" w:rsidR="00BD0B46" w:rsidRDefault="00BD0B46" w:rsidP="006C0B7F">
      <w:pPr>
        <w:spacing w:line="288" w:lineRule="auto"/>
        <w:ind w:firstLine="720"/>
        <w:jc w:val="both"/>
        <w:rPr>
          <w:rFonts w:eastAsia="TimesNewRomanPS-BoldMT"/>
          <w:b/>
          <w:bCs/>
          <w:spacing w:val="-2"/>
          <w:sz w:val="28"/>
          <w:szCs w:val="28"/>
        </w:rPr>
      </w:pPr>
      <w:r>
        <w:rPr>
          <w:b/>
          <w:sz w:val="28"/>
          <w:szCs w:val="28"/>
        </w:rPr>
        <w:t>V</w:t>
      </w:r>
      <w:r w:rsidR="00A631C5" w:rsidRPr="000551A2">
        <w:rPr>
          <w:rFonts w:eastAsia="TimesNewRomanPS-BoldMT"/>
          <w:b/>
          <w:bCs/>
          <w:spacing w:val="-2"/>
          <w:sz w:val="28"/>
          <w:szCs w:val="28"/>
        </w:rPr>
        <w:t xml:space="preserve">. </w:t>
      </w:r>
      <w:r>
        <w:rPr>
          <w:rFonts w:eastAsia="TimesNewRomanPS-BoldMT"/>
          <w:b/>
          <w:bCs/>
          <w:spacing w:val="-2"/>
          <w:sz w:val="28"/>
          <w:szCs w:val="28"/>
        </w:rPr>
        <w:t>THÔNG TIN ĐĂNG KÝ DỰ TUYỂN</w:t>
      </w:r>
    </w:p>
    <w:p w14:paraId="4526A9B7" w14:textId="58D46869" w:rsidR="008D3941" w:rsidRDefault="00D45595" w:rsidP="006C0B7F">
      <w:pPr>
        <w:spacing w:line="288" w:lineRule="auto"/>
        <w:ind w:firstLine="720"/>
        <w:jc w:val="both"/>
        <w:rPr>
          <w:rFonts w:eastAsia="TimesNewRomanPS-BoldMT"/>
          <w:b/>
          <w:bCs/>
          <w:spacing w:val="-2"/>
          <w:sz w:val="28"/>
          <w:szCs w:val="28"/>
        </w:rPr>
      </w:pPr>
      <w:r w:rsidRPr="000551A2">
        <w:rPr>
          <w:rFonts w:eastAsia="TimesNewRomanPS-BoldMT"/>
          <w:b/>
          <w:bCs/>
          <w:spacing w:val="-2"/>
          <w:sz w:val="28"/>
          <w:szCs w:val="28"/>
        </w:rPr>
        <w:t xml:space="preserve"> </w:t>
      </w:r>
      <w:r w:rsidR="00BD0B46">
        <w:rPr>
          <w:rFonts w:eastAsia="TimesNewRomanPS-BoldMT"/>
          <w:b/>
          <w:bCs/>
          <w:spacing w:val="-2"/>
          <w:sz w:val="28"/>
          <w:szCs w:val="28"/>
        </w:rPr>
        <w:t xml:space="preserve">1. Nguyện vọng: </w:t>
      </w:r>
    </w:p>
    <w:p w14:paraId="02FD8191" w14:textId="39BD2A19" w:rsidR="00BD0B46" w:rsidRDefault="00BD0B46" w:rsidP="00BD0B46">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 Vị trí dự tuyển:</w:t>
      </w:r>
      <w:r w:rsidRPr="000551A2">
        <w:rPr>
          <w:rFonts w:eastAsia="TimesNewRomanPS-BoldMT"/>
          <w:bCs/>
          <w:sz w:val="28"/>
          <w:szCs w:val="28"/>
        </w:rPr>
        <w:t xml:space="preserve"> </w:t>
      </w:r>
      <w:r w:rsidRPr="000551A2">
        <w:rPr>
          <w:rFonts w:eastAsia="TimesNewRomanPS-BoldMT"/>
          <w:bCs/>
          <w:i/>
          <w:sz w:val="28"/>
          <w:szCs w:val="28"/>
        </w:rPr>
        <w:t>ghi đúng vị trí trong thông báo tuyển dụng (ví dụ: (Bác sĩ đa khoa: Ngoại; Sản…);</w:t>
      </w:r>
    </w:p>
    <w:p w14:paraId="2904D621" w14:textId="215294CA" w:rsidR="003A253B" w:rsidRPr="000551A2" w:rsidRDefault="003A253B" w:rsidP="00BD0B46">
      <w:pPr>
        <w:autoSpaceDE w:val="0"/>
        <w:autoSpaceDN w:val="0"/>
        <w:adjustRightInd w:val="0"/>
        <w:spacing w:line="288" w:lineRule="auto"/>
        <w:ind w:firstLine="720"/>
        <w:jc w:val="both"/>
        <w:rPr>
          <w:rFonts w:eastAsia="TimesNewRomanPS-BoldMT"/>
          <w:bCs/>
          <w:i/>
          <w:sz w:val="28"/>
          <w:szCs w:val="28"/>
        </w:rPr>
      </w:pPr>
      <w:r>
        <w:rPr>
          <w:rFonts w:eastAsia="TimesNewRomanPS-BoldMT"/>
          <w:bCs/>
          <w:i/>
          <w:sz w:val="28"/>
          <w:szCs w:val="28"/>
        </w:rPr>
        <w:t>Lưu ý: Khớp với thông tin ghi ở mục đầu tiên của Phiếu đăng ký dự tuyển</w:t>
      </w:r>
    </w:p>
    <w:p w14:paraId="09BBC191" w14:textId="700BB199" w:rsidR="00BD0B46" w:rsidRPr="00BD0B46" w:rsidRDefault="00BD0B46" w:rsidP="00BD0B46">
      <w:pPr>
        <w:autoSpaceDE w:val="0"/>
        <w:autoSpaceDN w:val="0"/>
        <w:adjustRightInd w:val="0"/>
        <w:spacing w:line="288" w:lineRule="auto"/>
        <w:ind w:firstLine="720"/>
        <w:jc w:val="both"/>
        <w:rPr>
          <w:rFonts w:eastAsia="TimesNewRomanPS-BoldMT"/>
          <w:bCs/>
          <w:i/>
          <w:sz w:val="28"/>
          <w:szCs w:val="28"/>
        </w:rPr>
      </w:pPr>
      <w:r w:rsidRPr="000551A2">
        <w:rPr>
          <w:rFonts w:eastAsia="TimesNewRomanPS-BoldMT"/>
          <w:b/>
          <w:bCs/>
          <w:sz w:val="28"/>
          <w:szCs w:val="28"/>
        </w:rPr>
        <w:t>-</w:t>
      </w:r>
      <w:r>
        <w:rPr>
          <w:rFonts w:eastAsia="TimesNewRomanPS-BoldMT"/>
          <w:b/>
          <w:bCs/>
          <w:sz w:val="28"/>
          <w:szCs w:val="28"/>
        </w:rPr>
        <w:t xml:space="preserve"> </w:t>
      </w:r>
      <w:r w:rsidRPr="000551A2">
        <w:rPr>
          <w:rFonts w:eastAsia="TimesNewRomanPS-BoldMT"/>
          <w:b/>
          <w:bCs/>
          <w:sz w:val="28"/>
          <w:szCs w:val="28"/>
        </w:rPr>
        <w:t xml:space="preserve">Đơn vị dự tuyển: </w:t>
      </w:r>
      <w:r w:rsidRPr="000551A2">
        <w:rPr>
          <w:rFonts w:eastAsia="TimesNewRomanPS-BoldMT"/>
          <w:bCs/>
          <w:i/>
          <w:sz w:val="28"/>
          <w:szCs w:val="28"/>
        </w:rPr>
        <w:t>ghi rõ đơn vị Bệnh viện Đa khoa thành phố Vinh</w:t>
      </w:r>
    </w:p>
    <w:p w14:paraId="77499DE7" w14:textId="53686158" w:rsidR="005161A7" w:rsidRPr="000551A2" w:rsidRDefault="00BD0B46" w:rsidP="001B7B72">
      <w:pPr>
        <w:spacing w:line="288" w:lineRule="auto"/>
        <w:ind w:firstLine="720"/>
        <w:jc w:val="both"/>
        <w:rPr>
          <w:rFonts w:eastAsia="Calibri"/>
          <w:sz w:val="28"/>
          <w:szCs w:val="28"/>
        </w:rPr>
      </w:pPr>
      <w:r w:rsidRPr="00BD0B46">
        <w:rPr>
          <w:rFonts w:eastAsia="TimesNewRomanPS-BoldMT"/>
          <w:b/>
          <w:spacing w:val="-2"/>
          <w:sz w:val="28"/>
          <w:szCs w:val="28"/>
        </w:rPr>
        <w:t xml:space="preserve">2. </w:t>
      </w:r>
      <w:r w:rsidR="005161A7" w:rsidRPr="00BD0B46">
        <w:rPr>
          <w:rFonts w:eastAsia="TimesNewRomanPS-BoldMT"/>
          <w:b/>
          <w:spacing w:val="-2"/>
          <w:sz w:val="28"/>
          <w:szCs w:val="28"/>
        </w:rPr>
        <w:t>Đối tượng ưu tiên</w:t>
      </w:r>
      <w:r>
        <w:rPr>
          <w:rFonts w:eastAsia="TimesNewRomanPS-BoldMT"/>
          <w:b/>
          <w:spacing w:val="-2"/>
          <w:sz w:val="28"/>
          <w:szCs w:val="28"/>
        </w:rPr>
        <w:t>:</w:t>
      </w:r>
      <w:r w:rsidR="005161A7" w:rsidRPr="000551A2">
        <w:rPr>
          <w:rFonts w:eastAsia="TimesNewRomanPS-BoldMT"/>
          <w:bCs/>
          <w:spacing w:val="-2"/>
          <w:sz w:val="28"/>
          <w:szCs w:val="28"/>
        </w:rPr>
        <w:t xml:space="preserve"> phải có giấy chứng nhận đối tượng ưu tiên được cấp có thẩm quyền xác nhận. Bao gồm các đối tượng được </w:t>
      </w:r>
      <w:r w:rsidR="005161A7" w:rsidRPr="000551A2">
        <w:rPr>
          <w:rFonts w:eastAsia="Calibri"/>
          <w:sz w:val="28"/>
          <w:szCs w:val="28"/>
          <w:lang w:val="vi-VN"/>
        </w:rPr>
        <w:t xml:space="preserve">quy định tại </w:t>
      </w:r>
      <w:r>
        <w:rPr>
          <w:rFonts w:eastAsia="Calibri"/>
          <w:sz w:val="28"/>
          <w:szCs w:val="28"/>
        </w:rPr>
        <w:t>Điều 6</w:t>
      </w:r>
      <w:r w:rsidR="005161A7" w:rsidRPr="000551A2">
        <w:rPr>
          <w:rFonts w:eastAsia="Calibri"/>
          <w:sz w:val="28"/>
          <w:szCs w:val="28"/>
          <w:lang w:val="vi-VN"/>
        </w:rPr>
        <w:t xml:space="preserve"> Nghị định</w:t>
      </w:r>
      <w:r w:rsidR="005161A7" w:rsidRPr="000551A2">
        <w:rPr>
          <w:rFonts w:eastAsia="Calibri"/>
          <w:sz w:val="28"/>
          <w:szCs w:val="28"/>
        </w:rPr>
        <w:t xml:space="preserve"> </w:t>
      </w:r>
      <w:r>
        <w:rPr>
          <w:rFonts w:eastAsia="Calibri"/>
          <w:sz w:val="28"/>
          <w:szCs w:val="28"/>
        </w:rPr>
        <w:t>115/2020</w:t>
      </w:r>
      <w:r w:rsidR="005161A7" w:rsidRPr="000551A2">
        <w:rPr>
          <w:rFonts w:eastAsia="Calibri"/>
          <w:sz w:val="28"/>
          <w:szCs w:val="28"/>
        </w:rPr>
        <w:t>/NĐ-CP</w:t>
      </w:r>
      <w:r>
        <w:rPr>
          <w:rFonts w:eastAsia="Calibri"/>
          <w:sz w:val="28"/>
          <w:szCs w:val="28"/>
        </w:rPr>
        <w:t xml:space="preserve"> và Khoản 2 Điều 1 Nghị định 85/2023/NĐ-CP</w:t>
      </w:r>
      <w:r w:rsidR="005161A7" w:rsidRPr="000551A2">
        <w:rPr>
          <w:rFonts w:eastAsia="Calibri"/>
          <w:sz w:val="28"/>
          <w:szCs w:val="28"/>
        </w:rPr>
        <w:t>, cụ thể như sau:</w:t>
      </w:r>
    </w:p>
    <w:p w14:paraId="2B6DB931" w14:textId="141D41C6" w:rsidR="00BD0B46" w:rsidRPr="00BD0B46" w:rsidRDefault="00BD0B46" w:rsidP="00BD0B46">
      <w:pPr>
        <w:spacing w:before="120" w:line="264" w:lineRule="auto"/>
        <w:ind w:firstLine="720"/>
        <w:jc w:val="both"/>
        <w:rPr>
          <w:bCs/>
          <w:i/>
          <w:iCs/>
          <w:sz w:val="28"/>
          <w:szCs w:val="28"/>
        </w:rPr>
      </w:pPr>
      <w:r>
        <w:rPr>
          <w:bCs/>
          <w:i/>
          <w:iCs/>
          <w:sz w:val="28"/>
          <w:szCs w:val="28"/>
        </w:rPr>
        <w:t xml:space="preserve">- </w:t>
      </w:r>
      <w:r w:rsidRPr="00BD0B46">
        <w:rPr>
          <w:bCs/>
          <w:i/>
          <w:iCs/>
          <w:sz w:val="28"/>
          <w:szCs w:val="28"/>
        </w:rPr>
        <w:t>Anh hùng Lực lượng vũ trang, Anh hùng Lao động, thương binh, người hưởng chính sách như thương binh, thương binh loại B: Được cộng 7,5 điểm vào kết quả điểm vòng 2;</w:t>
      </w:r>
    </w:p>
    <w:p w14:paraId="2B66545C" w14:textId="0BA92775" w:rsidR="00BD0B46" w:rsidRPr="00BD0B46" w:rsidRDefault="00BD0B46" w:rsidP="00BD0B46">
      <w:pPr>
        <w:spacing w:before="120" w:line="264" w:lineRule="auto"/>
        <w:ind w:firstLine="720"/>
        <w:jc w:val="both"/>
        <w:rPr>
          <w:bCs/>
          <w:i/>
          <w:iCs/>
          <w:sz w:val="28"/>
          <w:szCs w:val="28"/>
        </w:rPr>
      </w:pPr>
      <w:r>
        <w:rPr>
          <w:bCs/>
          <w:i/>
          <w:iCs/>
          <w:sz w:val="28"/>
          <w:szCs w:val="28"/>
        </w:rPr>
        <w:t xml:space="preserve">- </w:t>
      </w:r>
      <w:r w:rsidRPr="00BD0B46">
        <w:rPr>
          <w:bCs/>
          <w:i/>
          <w:iCs/>
          <w:sz w:val="28"/>
          <w:szCs w:val="28"/>
        </w:rPr>
        <w:t xml:space="preserve">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w:t>
      </w:r>
      <w:r w:rsidRPr="00BD0B46">
        <w:rPr>
          <w:bCs/>
          <w:i/>
          <w:iCs/>
          <w:sz w:val="28"/>
          <w:szCs w:val="28"/>
        </w:rPr>
        <w:lastRenderedPageBreak/>
        <w:t>chiến bị nhiễm chất độc hóa học, con Anh hùng Lực lượng vũ trang, con Anh hùng Lao động: Được cộng 5 điểm vào kết quả điểm vòng 2;</w:t>
      </w:r>
    </w:p>
    <w:p w14:paraId="0FBF12CF" w14:textId="4306B0EE" w:rsidR="00BD0B46" w:rsidRPr="00BD0B46" w:rsidRDefault="00BD0B46" w:rsidP="00BD0B46">
      <w:pPr>
        <w:spacing w:before="120" w:line="264" w:lineRule="auto"/>
        <w:ind w:firstLine="720"/>
        <w:jc w:val="both"/>
        <w:rPr>
          <w:bCs/>
          <w:i/>
          <w:iCs/>
          <w:sz w:val="28"/>
          <w:szCs w:val="28"/>
        </w:rPr>
      </w:pPr>
      <w:r>
        <w:rPr>
          <w:bCs/>
          <w:i/>
          <w:iCs/>
          <w:sz w:val="28"/>
          <w:szCs w:val="28"/>
        </w:rPr>
        <w:t>-</w:t>
      </w:r>
      <w:r w:rsidRPr="00BD0B46">
        <w:rPr>
          <w:bCs/>
          <w:i/>
          <w:iCs/>
          <w:sz w:val="28"/>
          <w:szCs w:val="28"/>
        </w:rPr>
        <w:t xml:space="preserve"> Người hoàn thành nghĩa vụ quân sự, nghĩa vụ tham gia công an nhân dân, đội viên thanh niên xung phong: Được cộng 2,5 điểm vào kết quả điểm vòng 2.</w:t>
      </w:r>
    </w:p>
    <w:p w14:paraId="30414A52" w14:textId="0CD66656" w:rsidR="00BD0B46" w:rsidRPr="00BD0B46" w:rsidRDefault="00BD0B46" w:rsidP="00BD0B46">
      <w:pPr>
        <w:spacing w:before="120" w:line="264" w:lineRule="auto"/>
        <w:ind w:firstLine="720"/>
        <w:jc w:val="both"/>
        <w:rPr>
          <w:bCs/>
          <w:i/>
          <w:iCs/>
          <w:sz w:val="28"/>
          <w:szCs w:val="28"/>
        </w:rPr>
      </w:pPr>
      <w:bookmarkStart w:id="0" w:name="_Hlk177561819"/>
      <w:r>
        <w:rPr>
          <w:bCs/>
          <w:i/>
          <w:iCs/>
          <w:sz w:val="28"/>
          <w:szCs w:val="28"/>
        </w:rPr>
        <w:t xml:space="preserve">- </w:t>
      </w:r>
      <w:r w:rsidRPr="00BD0B46">
        <w:rPr>
          <w:bCs/>
          <w:i/>
          <w:iCs/>
          <w:sz w:val="28"/>
          <w:szCs w:val="28"/>
        </w:rPr>
        <w:t>Cán bộ công đoàn trưởng thành từ cơ sở, trong phong trào công nhân: Được cộng 1,5 điểm vào kết quả vòng 2;</w:t>
      </w:r>
    </w:p>
    <w:bookmarkEnd w:id="0"/>
    <w:p w14:paraId="3676FD7C" w14:textId="77777777" w:rsidR="00752E8E" w:rsidRPr="000551A2" w:rsidRDefault="002F349B" w:rsidP="001B7B72">
      <w:pPr>
        <w:spacing w:line="288" w:lineRule="auto"/>
        <w:ind w:firstLine="720"/>
        <w:jc w:val="both"/>
        <w:rPr>
          <w:b/>
          <w:sz w:val="28"/>
          <w:szCs w:val="28"/>
        </w:rPr>
      </w:pPr>
      <w:r w:rsidRPr="000551A2">
        <w:rPr>
          <w:b/>
          <w:sz w:val="28"/>
          <w:szCs w:val="28"/>
        </w:rPr>
        <w:t>Sau khi kê khai xong, người đăng ký dự tuyển phải ký xác nhận</w:t>
      </w:r>
      <w:r w:rsidR="00127ED4" w:rsidRPr="000551A2">
        <w:rPr>
          <w:b/>
          <w:sz w:val="28"/>
          <w:szCs w:val="28"/>
        </w:rPr>
        <w:t>, ghi rõ họ tên</w:t>
      </w:r>
      <w:r w:rsidRPr="000551A2">
        <w:rPr>
          <w:b/>
          <w:sz w:val="28"/>
          <w:szCs w:val="28"/>
        </w:rPr>
        <w:t xml:space="preserve"> và ký</w:t>
      </w:r>
      <w:r w:rsidR="000D146B" w:rsidRPr="000551A2">
        <w:rPr>
          <w:b/>
          <w:sz w:val="28"/>
          <w:szCs w:val="28"/>
        </w:rPr>
        <w:t xml:space="preserve"> trên từng trang của phiếu đăng ký dự tuyển.</w:t>
      </w:r>
      <w:r w:rsidR="002A7385" w:rsidRPr="000551A2">
        <w:rPr>
          <w:b/>
          <w:sz w:val="28"/>
          <w:szCs w:val="28"/>
        </w:rPr>
        <w:t>/.</w:t>
      </w:r>
    </w:p>
    <w:sectPr w:rsidR="00752E8E" w:rsidRPr="000551A2" w:rsidSect="00515DA5">
      <w:footerReference w:type="default" r:id="rId7"/>
      <w:pgSz w:w="11907" w:h="16840"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C9D" w14:textId="77777777" w:rsidR="00780D60" w:rsidRDefault="00780D60" w:rsidP="00515DA5">
      <w:r>
        <w:separator/>
      </w:r>
    </w:p>
  </w:endnote>
  <w:endnote w:type="continuationSeparator" w:id="0">
    <w:p w14:paraId="40CF46D8" w14:textId="77777777" w:rsidR="00780D60" w:rsidRDefault="00780D60" w:rsidP="0051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1070"/>
      <w:docPartObj>
        <w:docPartGallery w:val="Page Numbers (Bottom of Page)"/>
        <w:docPartUnique/>
      </w:docPartObj>
    </w:sdtPr>
    <w:sdtEndPr>
      <w:rPr>
        <w:noProof/>
      </w:rPr>
    </w:sdtEndPr>
    <w:sdtContent>
      <w:p w14:paraId="1B8AAE86" w14:textId="77777777" w:rsidR="00515DA5" w:rsidRDefault="00515DA5">
        <w:pPr>
          <w:pStyle w:val="Footer"/>
          <w:jc w:val="right"/>
        </w:pPr>
        <w:r>
          <w:fldChar w:fldCharType="begin"/>
        </w:r>
        <w:r>
          <w:instrText xml:space="preserve"> PAGE   \* MERGEFORMAT </w:instrText>
        </w:r>
        <w:r>
          <w:fldChar w:fldCharType="separate"/>
        </w:r>
        <w:r w:rsidR="004410D0">
          <w:rPr>
            <w:noProof/>
          </w:rPr>
          <w:t>2</w:t>
        </w:r>
        <w:r>
          <w:rPr>
            <w:noProof/>
          </w:rPr>
          <w:fldChar w:fldCharType="end"/>
        </w:r>
      </w:p>
    </w:sdtContent>
  </w:sdt>
  <w:p w14:paraId="32561C47" w14:textId="77777777" w:rsidR="00515DA5" w:rsidRDefault="0051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E3CA" w14:textId="77777777" w:rsidR="00780D60" w:rsidRDefault="00780D60" w:rsidP="00515DA5">
      <w:r>
        <w:separator/>
      </w:r>
    </w:p>
  </w:footnote>
  <w:footnote w:type="continuationSeparator" w:id="0">
    <w:p w14:paraId="16B6887A" w14:textId="77777777" w:rsidR="00780D60" w:rsidRDefault="00780D60" w:rsidP="0051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46B"/>
    <w:rsid w:val="00002CB6"/>
    <w:rsid w:val="00003325"/>
    <w:rsid w:val="00004233"/>
    <w:rsid w:val="00010A40"/>
    <w:rsid w:val="00010C57"/>
    <w:rsid w:val="00011DF3"/>
    <w:rsid w:val="00012A89"/>
    <w:rsid w:val="0001480C"/>
    <w:rsid w:val="00015CD9"/>
    <w:rsid w:val="00015EA5"/>
    <w:rsid w:val="00021CAC"/>
    <w:rsid w:val="00025027"/>
    <w:rsid w:val="00025C5D"/>
    <w:rsid w:val="00026125"/>
    <w:rsid w:val="000322F2"/>
    <w:rsid w:val="00032CE7"/>
    <w:rsid w:val="00032E6E"/>
    <w:rsid w:val="0003584C"/>
    <w:rsid w:val="00035E51"/>
    <w:rsid w:val="00036629"/>
    <w:rsid w:val="00037422"/>
    <w:rsid w:val="000411CA"/>
    <w:rsid w:val="00041289"/>
    <w:rsid w:val="0004249C"/>
    <w:rsid w:val="00042E96"/>
    <w:rsid w:val="000436A2"/>
    <w:rsid w:val="00043EB3"/>
    <w:rsid w:val="00044BD7"/>
    <w:rsid w:val="000551A2"/>
    <w:rsid w:val="000560CB"/>
    <w:rsid w:val="00060259"/>
    <w:rsid w:val="00060764"/>
    <w:rsid w:val="00063BD1"/>
    <w:rsid w:val="000641CA"/>
    <w:rsid w:val="00065E6F"/>
    <w:rsid w:val="00066A20"/>
    <w:rsid w:val="00066F77"/>
    <w:rsid w:val="00067080"/>
    <w:rsid w:val="0006737C"/>
    <w:rsid w:val="00071EA8"/>
    <w:rsid w:val="00072472"/>
    <w:rsid w:val="00072D08"/>
    <w:rsid w:val="00073C1B"/>
    <w:rsid w:val="00073F3E"/>
    <w:rsid w:val="000756DB"/>
    <w:rsid w:val="00080575"/>
    <w:rsid w:val="00080D94"/>
    <w:rsid w:val="00081BE3"/>
    <w:rsid w:val="00081D6E"/>
    <w:rsid w:val="00082C24"/>
    <w:rsid w:val="00083510"/>
    <w:rsid w:val="00083DFB"/>
    <w:rsid w:val="00085B8D"/>
    <w:rsid w:val="000864A5"/>
    <w:rsid w:val="00086610"/>
    <w:rsid w:val="00087BD8"/>
    <w:rsid w:val="000909A3"/>
    <w:rsid w:val="0009126F"/>
    <w:rsid w:val="00094897"/>
    <w:rsid w:val="00096CF6"/>
    <w:rsid w:val="00096FE4"/>
    <w:rsid w:val="000976D2"/>
    <w:rsid w:val="00097767"/>
    <w:rsid w:val="000A0BAD"/>
    <w:rsid w:val="000A1658"/>
    <w:rsid w:val="000A1C3A"/>
    <w:rsid w:val="000A235E"/>
    <w:rsid w:val="000A52CA"/>
    <w:rsid w:val="000B09FD"/>
    <w:rsid w:val="000B1796"/>
    <w:rsid w:val="000B285D"/>
    <w:rsid w:val="000B2A7B"/>
    <w:rsid w:val="000B376C"/>
    <w:rsid w:val="000B5AD7"/>
    <w:rsid w:val="000B74B6"/>
    <w:rsid w:val="000C0273"/>
    <w:rsid w:val="000C05BB"/>
    <w:rsid w:val="000C6DEE"/>
    <w:rsid w:val="000D03EA"/>
    <w:rsid w:val="000D146B"/>
    <w:rsid w:val="000D4943"/>
    <w:rsid w:val="000D61AA"/>
    <w:rsid w:val="000D68BB"/>
    <w:rsid w:val="000D6919"/>
    <w:rsid w:val="000E100C"/>
    <w:rsid w:val="000E1AF8"/>
    <w:rsid w:val="000E3687"/>
    <w:rsid w:val="000E4CD8"/>
    <w:rsid w:val="000E5C7A"/>
    <w:rsid w:val="000E6C7A"/>
    <w:rsid w:val="000E7A03"/>
    <w:rsid w:val="000E7EDB"/>
    <w:rsid w:val="000F00FA"/>
    <w:rsid w:val="000F19EC"/>
    <w:rsid w:val="000F3044"/>
    <w:rsid w:val="000F3BEB"/>
    <w:rsid w:val="000F446B"/>
    <w:rsid w:val="00100229"/>
    <w:rsid w:val="00100B1C"/>
    <w:rsid w:val="00100BD9"/>
    <w:rsid w:val="00102228"/>
    <w:rsid w:val="00104DAC"/>
    <w:rsid w:val="00107541"/>
    <w:rsid w:val="001075E9"/>
    <w:rsid w:val="00115EB5"/>
    <w:rsid w:val="0011679C"/>
    <w:rsid w:val="00116AF6"/>
    <w:rsid w:val="00120873"/>
    <w:rsid w:val="00121201"/>
    <w:rsid w:val="00121778"/>
    <w:rsid w:val="00122507"/>
    <w:rsid w:val="001232F8"/>
    <w:rsid w:val="0012703E"/>
    <w:rsid w:val="00127D8E"/>
    <w:rsid w:val="00127ED4"/>
    <w:rsid w:val="00133859"/>
    <w:rsid w:val="001359C6"/>
    <w:rsid w:val="0013769C"/>
    <w:rsid w:val="001401F2"/>
    <w:rsid w:val="00140F8B"/>
    <w:rsid w:val="00141E36"/>
    <w:rsid w:val="00143BFD"/>
    <w:rsid w:val="00146ED0"/>
    <w:rsid w:val="00150962"/>
    <w:rsid w:val="00150B4C"/>
    <w:rsid w:val="00156C6C"/>
    <w:rsid w:val="00156F83"/>
    <w:rsid w:val="001573D5"/>
    <w:rsid w:val="0015765D"/>
    <w:rsid w:val="00161262"/>
    <w:rsid w:val="001620DC"/>
    <w:rsid w:val="00165E9D"/>
    <w:rsid w:val="00171AFC"/>
    <w:rsid w:val="00172114"/>
    <w:rsid w:val="00173084"/>
    <w:rsid w:val="0017389A"/>
    <w:rsid w:val="00173A7E"/>
    <w:rsid w:val="00174EEE"/>
    <w:rsid w:val="001750B4"/>
    <w:rsid w:val="001810D6"/>
    <w:rsid w:val="00181707"/>
    <w:rsid w:val="0018179D"/>
    <w:rsid w:val="00181E23"/>
    <w:rsid w:val="00181FA7"/>
    <w:rsid w:val="00182552"/>
    <w:rsid w:val="001840F7"/>
    <w:rsid w:val="00184870"/>
    <w:rsid w:val="00184FC4"/>
    <w:rsid w:val="00186615"/>
    <w:rsid w:val="00190E5D"/>
    <w:rsid w:val="001916F1"/>
    <w:rsid w:val="0019405E"/>
    <w:rsid w:val="001952E6"/>
    <w:rsid w:val="001964F1"/>
    <w:rsid w:val="001A13F4"/>
    <w:rsid w:val="001A249E"/>
    <w:rsid w:val="001A26D9"/>
    <w:rsid w:val="001A3D8F"/>
    <w:rsid w:val="001A3F77"/>
    <w:rsid w:val="001A46DD"/>
    <w:rsid w:val="001A5145"/>
    <w:rsid w:val="001A5BF9"/>
    <w:rsid w:val="001B02F0"/>
    <w:rsid w:val="001B4DB0"/>
    <w:rsid w:val="001B6EFD"/>
    <w:rsid w:val="001B7B72"/>
    <w:rsid w:val="001C00C1"/>
    <w:rsid w:val="001C22EB"/>
    <w:rsid w:val="001C3345"/>
    <w:rsid w:val="001C417E"/>
    <w:rsid w:val="001C4887"/>
    <w:rsid w:val="001C5AE8"/>
    <w:rsid w:val="001D0F7A"/>
    <w:rsid w:val="001D10F5"/>
    <w:rsid w:val="001D22BD"/>
    <w:rsid w:val="001D2630"/>
    <w:rsid w:val="001D2DC0"/>
    <w:rsid w:val="001D7B33"/>
    <w:rsid w:val="001E3898"/>
    <w:rsid w:val="001E45CE"/>
    <w:rsid w:val="001F01E4"/>
    <w:rsid w:val="001F19E2"/>
    <w:rsid w:val="001F1D19"/>
    <w:rsid w:val="001F5CC8"/>
    <w:rsid w:val="0020073B"/>
    <w:rsid w:val="00200A55"/>
    <w:rsid w:val="00200AB8"/>
    <w:rsid w:val="00204645"/>
    <w:rsid w:val="002101F1"/>
    <w:rsid w:val="00212DF2"/>
    <w:rsid w:val="00216659"/>
    <w:rsid w:val="00216CCC"/>
    <w:rsid w:val="002206E1"/>
    <w:rsid w:val="00220FF2"/>
    <w:rsid w:val="002213C6"/>
    <w:rsid w:val="002215D5"/>
    <w:rsid w:val="00221C26"/>
    <w:rsid w:val="00222D09"/>
    <w:rsid w:val="002242C5"/>
    <w:rsid w:val="00225379"/>
    <w:rsid w:val="00226145"/>
    <w:rsid w:val="0023059A"/>
    <w:rsid w:val="002305BA"/>
    <w:rsid w:val="00235693"/>
    <w:rsid w:val="0023575B"/>
    <w:rsid w:val="00235C96"/>
    <w:rsid w:val="002365D4"/>
    <w:rsid w:val="002446FF"/>
    <w:rsid w:val="00244950"/>
    <w:rsid w:val="00246BE6"/>
    <w:rsid w:val="00250B30"/>
    <w:rsid w:val="002529E3"/>
    <w:rsid w:val="002673B5"/>
    <w:rsid w:val="00271766"/>
    <w:rsid w:val="00271DDA"/>
    <w:rsid w:val="002725B4"/>
    <w:rsid w:val="002726BB"/>
    <w:rsid w:val="002733E7"/>
    <w:rsid w:val="00273EB9"/>
    <w:rsid w:val="0027704F"/>
    <w:rsid w:val="00280344"/>
    <w:rsid w:val="00280B8C"/>
    <w:rsid w:val="00280C9D"/>
    <w:rsid w:val="002814E3"/>
    <w:rsid w:val="002819C4"/>
    <w:rsid w:val="00286FDC"/>
    <w:rsid w:val="00287583"/>
    <w:rsid w:val="00291008"/>
    <w:rsid w:val="002914AB"/>
    <w:rsid w:val="00291AD2"/>
    <w:rsid w:val="002938B5"/>
    <w:rsid w:val="002955C9"/>
    <w:rsid w:val="00295705"/>
    <w:rsid w:val="00296C39"/>
    <w:rsid w:val="00296DC4"/>
    <w:rsid w:val="002A04DB"/>
    <w:rsid w:val="002A171E"/>
    <w:rsid w:val="002A1D95"/>
    <w:rsid w:val="002A4FE0"/>
    <w:rsid w:val="002A514D"/>
    <w:rsid w:val="002A7385"/>
    <w:rsid w:val="002B60FF"/>
    <w:rsid w:val="002B613B"/>
    <w:rsid w:val="002C4604"/>
    <w:rsid w:val="002C4EC0"/>
    <w:rsid w:val="002C63A0"/>
    <w:rsid w:val="002D0ABB"/>
    <w:rsid w:val="002D1501"/>
    <w:rsid w:val="002D43B0"/>
    <w:rsid w:val="002D468F"/>
    <w:rsid w:val="002D4E36"/>
    <w:rsid w:val="002D56DA"/>
    <w:rsid w:val="002D5A82"/>
    <w:rsid w:val="002D5B4E"/>
    <w:rsid w:val="002D66DF"/>
    <w:rsid w:val="002D6CB8"/>
    <w:rsid w:val="002E1655"/>
    <w:rsid w:val="002E35BD"/>
    <w:rsid w:val="002E41D4"/>
    <w:rsid w:val="002E77C7"/>
    <w:rsid w:val="002F1865"/>
    <w:rsid w:val="002F2AF8"/>
    <w:rsid w:val="002F349B"/>
    <w:rsid w:val="002F4946"/>
    <w:rsid w:val="002F5874"/>
    <w:rsid w:val="00303A8A"/>
    <w:rsid w:val="00306B70"/>
    <w:rsid w:val="003102AC"/>
    <w:rsid w:val="00311E85"/>
    <w:rsid w:val="00312EDF"/>
    <w:rsid w:val="003135CF"/>
    <w:rsid w:val="003142A3"/>
    <w:rsid w:val="00315385"/>
    <w:rsid w:val="00316626"/>
    <w:rsid w:val="003205F4"/>
    <w:rsid w:val="00320A9B"/>
    <w:rsid w:val="0032264E"/>
    <w:rsid w:val="003228D0"/>
    <w:rsid w:val="003233FB"/>
    <w:rsid w:val="00323BAC"/>
    <w:rsid w:val="0032409F"/>
    <w:rsid w:val="00324E13"/>
    <w:rsid w:val="00325392"/>
    <w:rsid w:val="00325618"/>
    <w:rsid w:val="003326C1"/>
    <w:rsid w:val="0033370E"/>
    <w:rsid w:val="003343C5"/>
    <w:rsid w:val="003357A3"/>
    <w:rsid w:val="00335BF5"/>
    <w:rsid w:val="0034009E"/>
    <w:rsid w:val="00341F5E"/>
    <w:rsid w:val="003433FA"/>
    <w:rsid w:val="003440D7"/>
    <w:rsid w:val="00344D31"/>
    <w:rsid w:val="003464CB"/>
    <w:rsid w:val="003476B1"/>
    <w:rsid w:val="0035084B"/>
    <w:rsid w:val="00350EA8"/>
    <w:rsid w:val="003514C7"/>
    <w:rsid w:val="00353C64"/>
    <w:rsid w:val="00355C23"/>
    <w:rsid w:val="003563D1"/>
    <w:rsid w:val="00356896"/>
    <w:rsid w:val="0035779A"/>
    <w:rsid w:val="00363CCB"/>
    <w:rsid w:val="0036485D"/>
    <w:rsid w:val="00371CB0"/>
    <w:rsid w:val="00375843"/>
    <w:rsid w:val="00375DC3"/>
    <w:rsid w:val="00375FFF"/>
    <w:rsid w:val="00377299"/>
    <w:rsid w:val="0037764B"/>
    <w:rsid w:val="0038205A"/>
    <w:rsid w:val="003820B7"/>
    <w:rsid w:val="00382F86"/>
    <w:rsid w:val="00385846"/>
    <w:rsid w:val="00385CF5"/>
    <w:rsid w:val="00387B26"/>
    <w:rsid w:val="00390BAB"/>
    <w:rsid w:val="003928A9"/>
    <w:rsid w:val="00392B0A"/>
    <w:rsid w:val="00392DBF"/>
    <w:rsid w:val="0039312A"/>
    <w:rsid w:val="00397323"/>
    <w:rsid w:val="003978D3"/>
    <w:rsid w:val="003A253B"/>
    <w:rsid w:val="003A377F"/>
    <w:rsid w:val="003A4328"/>
    <w:rsid w:val="003A54D8"/>
    <w:rsid w:val="003B3520"/>
    <w:rsid w:val="003B5145"/>
    <w:rsid w:val="003B528E"/>
    <w:rsid w:val="003B69FF"/>
    <w:rsid w:val="003B7A9F"/>
    <w:rsid w:val="003C0C4B"/>
    <w:rsid w:val="003C5347"/>
    <w:rsid w:val="003C6823"/>
    <w:rsid w:val="003D06AD"/>
    <w:rsid w:val="003D28E0"/>
    <w:rsid w:val="003D2F00"/>
    <w:rsid w:val="003D56CD"/>
    <w:rsid w:val="003D5EBD"/>
    <w:rsid w:val="003E0B71"/>
    <w:rsid w:val="003E1DCC"/>
    <w:rsid w:val="003E2CE2"/>
    <w:rsid w:val="003E307A"/>
    <w:rsid w:val="003E52E5"/>
    <w:rsid w:val="003E70F9"/>
    <w:rsid w:val="003F036C"/>
    <w:rsid w:val="003F146F"/>
    <w:rsid w:val="003F14A3"/>
    <w:rsid w:val="003F197F"/>
    <w:rsid w:val="003F5166"/>
    <w:rsid w:val="003F5AD8"/>
    <w:rsid w:val="003F6135"/>
    <w:rsid w:val="003F63E7"/>
    <w:rsid w:val="0040002A"/>
    <w:rsid w:val="004005F8"/>
    <w:rsid w:val="00400735"/>
    <w:rsid w:val="00400BB4"/>
    <w:rsid w:val="00402A12"/>
    <w:rsid w:val="00403829"/>
    <w:rsid w:val="00406FF8"/>
    <w:rsid w:val="00411AF5"/>
    <w:rsid w:val="004160A3"/>
    <w:rsid w:val="0042321B"/>
    <w:rsid w:val="00424754"/>
    <w:rsid w:val="00426070"/>
    <w:rsid w:val="00426DB3"/>
    <w:rsid w:val="0042784B"/>
    <w:rsid w:val="00432FD7"/>
    <w:rsid w:val="0043367B"/>
    <w:rsid w:val="004336CE"/>
    <w:rsid w:val="004341EC"/>
    <w:rsid w:val="00440AFC"/>
    <w:rsid w:val="004410D0"/>
    <w:rsid w:val="00441B66"/>
    <w:rsid w:val="00441C7A"/>
    <w:rsid w:val="004422BF"/>
    <w:rsid w:val="00447400"/>
    <w:rsid w:val="004475B5"/>
    <w:rsid w:val="0045634A"/>
    <w:rsid w:val="00456A58"/>
    <w:rsid w:val="00462239"/>
    <w:rsid w:val="00462423"/>
    <w:rsid w:val="00464169"/>
    <w:rsid w:val="00466902"/>
    <w:rsid w:val="00466D50"/>
    <w:rsid w:val="00472117"/>
    <w:rsid w:val="0048023B"/>
    <w:rsid w:val="00481502"/>
    <w:rsid w:val="0048589B"/>
    <w:rsid w:val="00486093"/>
    <w:rsid w:val="004914F7"/>
    <w:rsid w:val="00492DCA"/>
    <w:rsid w:val="00495883"/>
    <w:rsid w:val="0049672D"/>
    <w:rsid w:val="004A1775"/>
    <w:rsid w:val="004A256C"/>
    <w:rsid w:val="004B07DD"/>
    <w:rsid w:val="004B0FE1"/>
    <w:rsid w:val="004B278E"/>
    <w:rsid w:val="004B3370"/>
    <w:rsid w:val="004B45AF"/>
    <w:rsid w:val="004B4747"/>
    <w:rsid w:val="004B4F7E"/>
    <w:rsid w:val="004B4FD2"/>
    <w:rsid w:val="004B51FF"/>
    <w:rsid w:val="004B560D"/>
    <w:rsid w:val="004C1AFD"/>
    <w:rsid w:val="004C2AC5"/>
    <w:rsid w:val="004C3216"/>
    <w:rsid w:val="004C3B7C"/>
    <w:rsid w:val="004C3E61"/>
    <w:rsid w:val="004C4617"/>
    <w:rsid w:val="004C47F8"/>
    <w:rsid w:val="004D0509"/>
    <w:rsid w:val="004D0F4A"/>
    <w:rsid w:val="004D1305"/>
    <w:rsid w:val="004D1548"/>
    <w:rsid w:val="004D164A"/>
    <w:rsid w:val="004D4ED1"/>
    <w:rsid w:val="004E01D3"/>
    <w:rsid w:val="004E069F"/>
    <w:rsid w:val="004E1266"/>
    <w:rsid w:val="004E2723"/>
    <w:rsid w:val="004E2D7F"/>
    <w:rsid w:val="004E4C87"/>
    <w:rsid w:val="004F1B0A"/>
    <w:rsid w:val="004F7401"/>
    <w:rsid w:val="00502CCE"/>
    <w:rsid w:val="00503104"/>
    <w:rsid w:val="00503945"/>
    <w:rsid w:val="005041A5"/>
    <w:rsid w:val="00513C26"/>
    <w:rsid w:val="00514BEA"/>
    <w:rsid w:val="00515DA5"/>
    <w:rsid w:val="005161A7"/>
    <w:rsid w:val="00521B4F"/>
    <w:rsid w:val="00522485"/>
    <w:rsid w:val="0052317C"/>
    <w:rsid w:val="005304CE"/>
    <w:rsid w:val="00530FEE"/>
    <w:rsid w:val="0053103B"/>
    <w:rsid w:val="005320C8"/>
    <w:rsid w:val="00533DD8"/>
    <w:rsid w:val="005341AB"/>
    <w:rsid w:val="00534DF1"/>
    <w:rsid w:val="005375D9"/>
    <w:rsid w:val="0053790D"/>
    <w:rsid w:val="00540AFE"/>
    <w:rsid w:val="005421FE"/>
    <w:rsid w:val="0054755F"/>
    <w:rsid w:val="0055192F"/>
    <w:rsid w:val="00551D86"/>
    <w:rsid w:val="0055285C"/>
    <w:rsid w:val="0055557A"/>
    <w:rsid w:val="0055651F"/>
    <w:rsid w:val="00556F52"/>
    <w:rsid w:val="00561B94"/>
    <w:rsid w:val="00561E03"/>
    <w:rsid w:val="00563429"/>
    <w:rsid w:val="00563FE1"/>
    <w:rsid w:val="005653F7"/>
    <w:rsid w:val="00565D5D"/>
    <w:rsid w:val="00565D7D"/>
    <w:rsid w:val="00566F88"/>
    <w:rsid w:val="0057050E"/>
    <w:rsid w:val="0057092B"/>
    <w:rsid w:val="005726E4"/>
    <w:rsid w:val="005744AF"/>
    <w:rsid w:val="0057583A"/>
    <w:rsid w:val="0057709D"/>
    <w:rsid w:val="0058029D"/>
    <w:rsid w:val="00580E14"/>
    <w:rsid w:val="00581BB8"/>
    <w:rsid w:val="0058418D"/>
    <w:rsid w:val="0059150E"/>
    <w:rsid w:val="00591EC2"/>
    <w:rsid w:val="00592EC0"/>
    <w:rsid w:val="0059592F"/>
    <w:rsid w:val="00597ECD"/>
    <w:rsid w:val="005A1FC2"/>
    <w:rsid w:val="005A209D"/>
    <w:rsid w:val="005A4177"/>
    <w:rsid w:val="005A7259"/>
    <w:rsid w:val="005B4D44"/>
    <w:rsid w:val="005B599B"/>
    <w:rsid w:val="005C0609"/>
    <w:rsid w:val="005C146C"/>
    <w:rsid w:val="005C40A7"/>
    <w:rsid w:val="005C4214"/>
    <w:rsid w:val="005C6B8B"/>
    <w:rsid w:val="005D0A94"/>
    <w:rsid w:val="005D1288"/>
    <w:rsid w:val="005D211C"/>
    <w:rsid w:val="005D31DA"/>
    <w:rsid w:val="005D3A08"/>
    <w:rsid w:val="005D416F"/>
    <w:rsid w:val="005D4B35"/>
    <w:rsid w:val="005D59CF"/>
    <w:rsid w:val="005D612F"/>
    <w:rsid w:val="005E201B"/>
    <w:rsid w:val="005E2927"/>
    <w:rsid w:val="005E348C"/>
    <w:rsid w:val="005E63DC"/>
    <w:rsid w:val="005E6BD0"/>
    <w:rsid w:val="005F3B42"/>
    <w:rsid w:val="005F7B90"/>
    <w:rsid w:val="005F7D96"/>
    <w:rsid w:val="006011A3"/>
    <w:rsid w:val="00601B53"/>
    <w:rsid w:val="00601DF1"/>
    <w:rsid w:val="00601E8C"/>
    <w:rsid w:val="0060263C"/>
    <w:rsid w:val="00605C67"/>
    <w:rsid w:val="006068F4"/>
    <w:rsid w:val="00610CDB"/>
    <w:rsid w:val="00614702"/>
    <w:rsid w:val="006153EA"/>
    <w:rsid w:val="00616351"/>
    <w:rsid w:val="00620C06"/>
    <w:rsid w:val="00621176"/>
    <w:rsid w:val="00624551"/>
    <w:rsid w:val="00624CE1"/>
    <w:rsid w:val="00627947"/>
    <w:rsid w:val="00636557"/>
    <w:rsid w:val="006372B6"/>
    <w:rsid w:val="00641498"/>
    <w:rsid w:val="00641F03"/>
    <w:rsid w:val="00643045"/>
    <w:rsid w:val="006443CD"/>
    <w:rsid w:val="00647933"/>
    <w:rsid w:val="00647D1A"/>
    <w:rsid w:val="00650B50"/>
    <w:rsid w:val="00651F97"/>
    <w:rsid w:val="006526E6"/>
    <w:rsid w:val="00652809"/>
    <w:rsid w:val="00653BAC"/>
    <w:rsid w:val="0066087A"/>
    <w:rsid w:val="00664165"/>
    <w:rsid w:val="00666BB6"/>
    <w:rsid w:val="00671815"/>
    <w:rsid w:val="0067422F"/>
    <w:rsid w:val="0067450B"/>
    <w:rsid w:val="00677247"/>
    <w:rsid w:val="0068521B"/>
    <w:rsid w:val="00685EE3"/>
    <w:rsid w:val="00686FB3"/>
    <w:rsid w:val="00690575"/>
    <w:rsid w:val="0069100D"/>
    <w:rsid w:val="0069187F"/>
    <w:rsid w:val="00693C5B"/>
    <w:rsid w:val="0069437F"/>
    <w:rsid w:val="00694FF7"/>
    <w:rsid w:val="00695784"/>
    <w:rsid w:val="006971C1"/>
    <w:rsid w:val="006B0A95"/>
    <w:rsid w:val="006B3214"/>
    <w:rsid w:val="006B6941"/>
    <w:rsid w:val="006C0B7F"/>
    <w:rsid w:val="006C1302"/>
    <w:rsid w:val="006C304F"/>
    <w:rsid w:val="006C30D3"/>
    <w:rsid w:val="006C5565"/>
    <w:rsid w:val="006D23C7"/>
    <w:rsid w:val="006D6C8A"/>
    <w:rsid w:val="006D6F40"/>
    <w:rsid w:val="006D7DC0"/>
    <w:rsid w:val="006E11C6"/>
    <w:rsid w:val="006E1878"/>
    <w:rsid w:val="006E6187"/>
    <w:rsid w:val="006F10B9"/>
    <w:rsid w:val="006F3868"/>
    <w:rsid w:val="006F50D5"/>
    <w:rsid w:val="00700A0F"/>
    <w:rsid w:val="00700F1D"/>
    <w:rsid w:val="00701152"/>
    <w:rsid w:val="0070137F"/>
    <w:rsid w:val="0070277C"/>
    <w:rsid w:val="00702FAF"/>
    <w:rsid w:val="00703600"/>
    <w:rsid w:val="00703A48"/>
    <w:rsid w:val="00703B85"/>
    <w:rsid w:val="007047D9"/>
    <w:rsid w:val="00704B35"/>
    <w:rsid w:val="007067A6"/>
    <w:rsid w:val="00707E10"/>
    <w:rsid w:val="00712199"/>
    <w:rsid w:val="00713EBD"/>
    <w:rsid w:val="00713FEB"/>
    <w:rsid w:val="007201CC"/>
    <w:rsid w:val="0072640C"/>
    <w:rsid w:val="00726B10"/>
    <w:rsid w:val="00727884"/>
    <w:rsid w:val="0074177B"/>
    <w:rsid w:val="007419DF"/>
    <w:rsid w:val="007428ED"/>
    <w:rsid w:val="00743C9E"/>
    <w:rsid w:val="00745A6E"/>
    <w:rsid w:val="007465D3"/>
    <w:rsid w:val="00746DDB"/>
    <w:rsid w:val="007472B7"/>
    <w:rsid w:val="00747C56"/>
    <w:rsid w:val="00752E8E"/>
    <w:rsid w:val="00754300"/>
    <w:rsid w:val="00754775"/>
    <w:rsid w:val="0075663B"/>
    <w:rsid w:val="00756BC9"/>
    <w:rsid w:val="00763371"/>
    <w:rsid w:val="00766760"/>
    <w:rsid w:val="007702DD"/>
    <w:rsid w:val="007715D0"/>
    <w:rsid w:val="0077471A"/>
    <w:rsid w:val="007753D2"/>
    <w:rsid w:val="0077714F"/>
    <w:rsid w:val="00780D60"/>
    <w:rsid w:val="00781483"/>
    <w:rsid w:val="0078257C"/>
    <w:rsid w:val="00782E46"/>
    <w:rsid w:val="00784711"/>
    <w:rsid w:val="00784F63"/>
    <w:rsid w:val="00786FDE"/>
    <w:rsid w:val="00787978"/>
    <w:rsid w:val="00791DB0"/>
    <w:rsid w:val="00796F7B"/>
    <w:rsid w:val="007A146D"/>
    <w:rsid w:val="007A2A5A"/>
    <w:rsid w:val="007A3969"/>
    <w:rsid w:val="007A6244"/>
    <w:rsid w:val="007B20E9"/>
    <w:rsid w:val="007B3BE6"/>
    <w:rsid w:val="007B63B1"/>
    <w:rsid w:val="007C136E"/>
    <w:rsid w:val="007C48D9"/>
    <w:rsid w:val="007C5D0B"/>
    <w:rsid w:val="007C6417"/>
    <w:rsid w:val="007C7283"/>
    <w:rsid w:val="007D034A"/>
    <w:rsid w:val="007D0B89"/>
    <w:rsid w:val="007D0CA3"/>
    <w:rsid w:val="007D6592"/>
    <w:rsid w:val="007E305D"/>
    <w:rsid w:val="007E5A2D"/>
    <w:rsid w:val="007E5C3E"/>
    <w:rsid w:val="007E5CA7"/>
    <w:rsid w:val="007E66D9"/>
    <w:rsid w:val="007F050E"/>
    <w:rsid w:val="007F35FA"/>
    <w:rsid w:val="007F3CC6"/>
    <w:rsid w:val="007F5FD5"/>
    <w:rsid w:val="0080051F"/>
    <w:rsid w:val="0080055E"/>
    <w:rsid w:val="008009FB"/>
    <w:rsid w:val="00802AF7"/>
    <w:rsid w:val="008030F1"/>
    <w:rsid w:val="008040BD"/>
    <w:rsid w:val="00806826"/>
    <w:rsid w:val="00811C74"/>
    <w:rsid w:val="0081240D"/>
    <w:rsid w:val="00816711"/>
    <w:rsid w:val="00820137"/>
    <w:rsid w:val="00820DB0"/>
    <w:rsid w:val="00820FF6"/>
    <w:rsid w:val="00822F5F"/>
    <w:rsid w:val="00825F86"/>
    <w:rsid w:val="00826B0B"/>
    <w:rsid w:val="00826E21"/>
    <w:rsid w:val="00831352"/>
    <w:rsid w:val="00832119"/>
    <w:rsid w:val="00834005"/>
    <w:rsid w:val="00835846"/>
    <w:rsid w:val="00835C3D"/>
    <w:rsid w:val="00844360"/>
    <w:rsid w:val="00844A95"/>
    <w:rsid w:val="008454CF"/>
    <w:rsid w:val="00850834"/>
    <w:rsid w:val="00850836"/>
    <w:rsid w:val="00850AA7"/>
    <w:rsid w:val="00852861"/>
    <w:rsid w:val="00853483"/>
    <w:rsid w:val="00853CE7"/>
    <w:rsid w:val="00853F46"/>
    <w:rsid w:val="00854A7B"/>
    <w:rsid w:val="00856096"/>
    <w:rsid w:val="00856ECD"/>
    <w:rsid w:val="00863485"/>
    <w:rsid w:val="00863B4A"/>
    <w:rsid w:val="00863F1C"/>
    <w:rsid w:val="00864D3A"/>
    <w:rsid w:val="008669A7"/>
    <w:rsid w:val="00871727"/>
    <w:rsid w:val="00873CF7"/>
    <w:rsid w:val="008749E4"/>
    <w:rsid w:val="00880399"/>
    <w:rsid w:val="008804DF"/>
    <w:rsid w:val="008806E5"/>
    <w:rsid w:val="0088141D"/>
    <w:rsid w:val="0088300B"/>
    <w:rsid w:val="00883042"/>
    <w:rsid w:val="0088543F"/>
    <w:rsid w:val="008854D7"/>
    <w:rsid w:val="008858AD"/>
    <w:rsid w:val="00885FAA"/>
    <w:rsid w:val="0088661F"/>
    <w:rsid w:val="00890C4C"/>
    <w:rsid w:val="008955F1"/>
    <w:rsid w:val="008957BF"/>
    <w:rsid w:val="00895B22"/>
    <w:rsid w:val="008A1F19"/>
    <w:rsid w:val="008A28CA"/>
    <w:rsid w:val="008A32FF"/>
    <w:rsid w:val="008A6CCB"/>
    <w:rsid w:val="008A79EC"/>
    <w:rsid w:val="008A7B52"/>
    <w:rsid w:val="008B2961"/>
    <w:rsid w:val="008B447B"/>
    <w:rsid w:val="008B466D"/>
    <w:rsid w:val="008B67AB"/>
    <w:rsid w:val="008B7768"/>
    <w:rsid w:val="008C0D35"/>
    <w:rsid w:val="008C6A3D"/>
    <w:rsid w:val="008D1307"/>
    <w:rsid w:val="008D197B"/>
    <w:rsid w:val="008D3244"/>
    <w:rsid w:val="008D3941"/>
    <w:rsid w:val="008D436B"/>
    <w:rsid w:val="008D572A"/>
    <w:rsid w:val="008D5B1B"/>
    <w:rsid w:val="008D6897"/>
    <w:rsid w:val="008D754C"/>
    <w:rsid w:val="008E2938"/>
    <w:rsid w:val="008E4286"/>
    <w:rsid w:val="008E4686"/>
    <w:rsid w:val="008E6D37"/>
    <w:rsid w:val="008E6DF0"/>
    <w:rsid w:val="008F09F9"/>
    <w:rsid w:val="008F34CC"/>
    <w:rsid w:val="009017FD"/>
    <w:rsid w:val="00901B64"/>
    <w:rsid w:val="0090284B"/>
    <w:rsid w:val="00903727"/>
    <w:rsid w:val="00904559"/>
    <w:rsid w:val="00904A5C"/>
    <w:rsid w:val="009061D7"/>
    <w:rsid w:val="009071BB"/>
    <w:rsid w:val="009073DD"/>
    <w:rsid w:val="009106E3"/>
    <w:rsid w:val="009113B3"/>
    <w:rsid w:val="00911944"/>
    <w:rsid w:val="009137CC"/>
    <w:rsid w:val="00914207"/>
    <w:rsid w:val="0091675E"/>
    <w:rsid w:val="00916AF7"/>
    <w:rsid w:val="00917AA4"/>
    <w:rsid w:val="00920C5F"/>
    <w:rsid w:val="0092458A"/>
    <w:rsid w:val="00924DBF"/>
    <w:rsid w:val="00926A34"/>
    <w:rsid w:val="0092730C"/>
    <w:rsid w:val="00927D63"/>
    <w:rsid w:val="00927FCD"/>
    <w:rsid w:val="0093151D"/>
    <w:rsid w:val="00933ADA"/>
    <w:rsid w:val="00933F1D"/>
    <w:rsid w:val="00934C4B"/>
    <w:rsid w:val="009356B5"/>
    <w:rsid w:val="00940C67"/>
    <w:rsid w:val="00943515"/>
    <w:rsid w:val="0094355C"/>
    <w:rsid w:val="00950685"/>
    <w:rsid w:val="009532C3"/>
    <w:rsid w:val="00955AFF"/>
    <w:rsid w:val="0095677B"/>
    <w:rsid w:val="00961E0B"/>
    <w:rsid w:val="00962323"/>
    <w:rsid w:val="009629AA"/>
    <w:rsid w:val="0096572D"/>
    <w:rsid w:val="00965ECC"/>
    <w:rsid w:val="00970DA8"/>
    <w:rsid w:val="009714A0"/>
    <w:rsid w:val="009756B7"/>
    <w:rsid w:val="00976D95"/>
    <w:rsid w:val="00980AB2"/>
    <w:rsid w:val="00987756"/>
    <w:rsid w:val="009907B2"/>
    <w:rsid w:val="00994747"/>
    <w:rsid w:val="0099584D"/>
    <w:rsid w:val="009958FC"/>
    <w:rsid w:val="00995DF7"/>
    <w:rsid w:val="009A5DBC"/>
    <w:rsid w:val="009A6374"/>
    <w:rsid w:val="009A6EED"/>
    <w:rsid w:val="009A6FB2"/>
    <w:rsid w:val="009A730C"/>
    <w:rsid w:val="009A77C8"/>
    <w:rsid w:val="009A79F1"/>
    <w:rsid w:val="009B062A"/>
    <w:rsid w:val="009B0F4A"/>
    <w:rsid w:val="009B15FF"/>
    <w:rsid w:val="009B1646"/>
    <w:rsid w:val="009B6BE8"/>
    <w:rsid w:val="009C063B"/>
    <w:rsid w:val="009C098A"/>
    <w:rsid w:val="009C4AD6"/>
    <w:rsid w:val="009C59AD"/>
    <w:rsid w:val="009D01BB"/>
    <w:rsid w:val="009D3779"/>
    <w:rsid w:val="009D3E64"/>
    <w:rsid w:val="009D60C8"/>
    <w:rsid w:val="009D701D"/>
    <w:rsid w:val="009E38A0"/>
    <w:rsid w:val="009E5A7F"/>
    <w:rsid w:val="009E7D93"/>
    <w:rsid w:val="009F4345"/>
    <w:rsid w:val="00A02CC6"/>
    <w:rsid w:val="00A0402E"/>
    <w:rsid w:val="00A04686"/>
    <w:rsid w:val="00A04E7A"/>
    <w:rsid w:val="00A05017"/>
    <w:rsid w:val="00A06858"/>
    <w:rsid w:val="00A0750D"/>
    <w:rsid w:val="00A10C6E"/>
    <w:rsid w:val="00A147E7"/>
    <w:rsid w:val="00A14948"/>
    <w:rsid w:val="00A15916"/>
    <w:rsid w:val="00A15C3B"/>
    <w:rsid w:val="00A1600F"/>
    <w:rsid w:val="00A218BD"/>
    <w:rsid w:val="00A27FBA"/>
    <w:rsid w:val="00A3083B"/>
    <w:rsid w:val="00A330D4"/>
    <w:rsid w:val="00A34D4E"/>
    <w:rsid w:val="00A3590B"/>
    <w:rsid w:val="00A370F4"/>
    <w:rsid w:val="00A4208F"/>
    <w:rsid w:val="00A42E4C"/>
    <w:rsid w:val="00A43480"/>
    <w:rsid w:val="00A47EC2"/>
    <w:rsid w:val="00A5133E"/>
    <w:rsid w:val="00A5393A"/>
    <w:rsid w:val="00A54FCD"/>
    <w:rsid w:val="00A57049"/>
    <w:rsid w:val="00A62D34"/>
    <w:rsid w:val="00A631C5"/>
    <w:rsid w:val="00A63B93"/>
    <w:rsid w:val="00A659C7"/>
    <w:rsid w:val="00A70EA9"/>
    <w:rsid w:val="00A738E2"/>
    <w:rsid w:val="00A740D0"/>
    <w:rsid w:val="00A75CC6"/>
    <w:rsid w:val="00A7703E"/>
    <w:rsid w:val="00A8296A"/>
    <w:rsid w:val="00A83162"/>
    <w:rsid w:val="00A8492A"/>
    <w:rsid w:val="00A85C09"/>
    <w:rsid w:val="00A8627D"/>
    <w:rsid w:val="00A86C23"/>
    <w:rsid w:val="00A870D4"/>
    <w:rsid w:val="00A87B82"/>
    <w:rsid w:val="00A87FED"/>
    <w:rsid w:val="00A9667F"/>
    <w:rsid w:val="00AA0833"/>
    <w:rsid w:val="00AA181B"/>
    <w:rsid w:val="00AA5E05"/>
    <w:rsid w:val="00AA6830"/>
    <w:rsid w:val="00AA68A1"/>
    <w:rsid w:val="00AA76F0"/>
    <w:rsid w:val="00AA7990"/>
    <w:rsid w:val="00AB0300"/>
    <w:rsid w:val="00AB294C"/>
    <w:rsid w:val="00AB4855"/>
    <w:rsid w:val="00AB661E"/>
    <w:rsid w:val="00AC05BD"/>
    <w:rsid w:val="00AC0F7D"/>
    <w:rsid w:val="00AC5388"/>
    <w:rsid w:val="00AC55B1"/>
    <w:rsid w:val="00AC59B6"/>
    <w:rsid w:val="00AD25F1"/>
    <w:rsid w:val="00AD2A71"/>
    <w:rsid w:val="00AD38AC"/>
    <w:rsid w:val="00AD4C49"/>
    <w:rsid w:val="00AD762A"/>
    <w:rsid w:val="00AE3A83"/>
    <w:rsid w:val="00AE42FA"/>
    <w:rsid w:val="00AE44A2"/>
    <w:rsid w:val="00AE6809"/>
    <w:rsid w:val="00AF7407"/>
    <w:rsid w:val="00AF7F29"/>
    <w:rsid w:val="00B0100B"/>
    <w:rsid w:val="00B044EC"/>
    <w:rsid w:val="00B048F4"/>
    <w:rsid w:val="00B04AF0"/>
    <w:rsid w:val="00B06A6B"/>
    <w:rsid w:val="00B10410"/>
    <w:rsid w:val="00B12180"/>
    <w:rsid w:val="00B12B8E"/>
    <w:rsid w:val="00B12D66"/>
    <w:rsid w:val="00B12F7B"/>
    <w:rsid w:val="00B131AE"/>
    <w:rsid w:val="00B145AA"/>
    <w:rsid w:val="00B15FDC"/>
    <w:rsid w:val="00B1671C"/>
    <w:rsid w:val="00B168ED"/>
    <w:rsid w:val="00B17FAA"/>
    <w:rsid w:val="00B2046C"/>
    <w:rsid w:val="00B206BC"/>
    <w:rsid w:val="00B21F2C"/>
    <w:rsid w:val="00B225F3"/>
    <w:rsid w:val="00B234DA"/>
    <w:rsid w:val="00B340CC"/>
    <w:rsid w:val="00B34D3F"/>
    <w:rsid w:val="00B36477"/>
    <w:rsid w:val="00B37094"/>
    <w:rsid w:val="00B374CE"/>
    <w:rsid w:val="00B41376"/>
    <w:rsid w:val="00B42330"/>
    <w:rsid w:val="00B444A1"/>
    <w:rsid w:val="00B44D75"/>
    <w:rsid w:val="00B45099"/>
    <w:rsid w:val="00B468CE"/>
    <w:rsid w:val="00B46A20"/>
    <w:rsid w:val="00B47C4F"/>
    <w:rsid w:val="00B51147"/>
    <w:rsid w:val="00B52030"/>
    <w:rsid w:val="00B528C0"/>
    <w:rsid w:val="00B52C6C"/>
    <w:rsid w:val="00B60240"/>
    <w:rsid w:val="00B602FB"/>
    <w:rsid w:val="00B63508"/>
    <w:rsid w:val="00B64068"/>
    <w:rsid w:val="00B64ED9"/>
    <w:rsid w:val="00B704F4"/>
    <w:rsid w:val="00B731CF"/>
    <w:rsid w:val="00B73720"/>
    <w:rsid w:val="00B74493"/>
    <w:rsid w:val="00B760C7"/>
    <w:rsid w:val="00B77521"/>
    <w:rsid w:val="00B81532"/>
    <w:rsid w:val="00B81C37"/>
    <w:rsid w:val="00B822DF"/>
    <w:rsid w:val="00B84501"/>
    <w:rsid w:val="00B84B96"/>
    <w:rsid w:val="00B8708F"/>
    <w:rsid w:val="00B906F5"/>
    <w:rsid w:val="00B93C3F"/>
    <w:rsid w:val="00B96225"/>
    <w:rsid w:val="00BA1ADE"/>
    <w:rsid w:val="00BA3878"/>
    <w:rsid w:val="00BA4356"/>
    <w:rsid w:val="00BA5758"/>
    <w:rsid w:val="00BA5C0D"/>
    <w:rsid w:val="00BA69FB"/>
    <w:rsid w:val="00BA725E"/>
    <w:rsid w:val="00BB0E58"/>
    <w:rsid w:val="00BB41C8"/>
    <w:rsid w:val="00BB4366"/>
    <w:rsid w:val="00BB4AB7"/>
    <w:rsid w:val="00BC0E2E"/>
    <w:rsid w:val="00BC185D"/>
    <w:rsid w:val="00BC1F4B"/>
    <w:rsid w:val="00BC242F"/>
    <w:rsid w:val="00BC2D24"/>
    <w:rsid w:val="00BC4534"/>
    <w:rsid w:val="00BD0B46"/>
    <w:rsid w:val="00BD1309"/>
    <w:rsid w:val="00BD186C"/>
    <w:rsid w:val="00BD2391"/>
    <w:rsid w:val="00BD3E38"/>
    <w:rsid w:val="00BD425E"/>
    <w:rsid w:val="00BD4BDB"/>
    <w:rsid w:val="00BD5940"/>
    <w:rsid w:val="00BD6D92"/>
    <w:rsid w:val="00BD706E"/>
    <w:rsid w:val="00BE0DAF"/>
    <w:rsid w:val="00BE1D5E"/>
    <w:rsid w:val="00BE2712"/>
    <w:rsid w:val="00BE529B"/>
    <w:rsid w:val="00BE7381"/>
    <w:rsid w:val="00BF005F"/>
    <w:rsid w:val="00BF0640"/>
    <w:rsid w:val="00BF34A0"/>
    <w:rsid w:val="00BF5C1D"/>
    <w:rsid w:val="00BF63CB"/>
    <w:rsid w:val="00BF683B"/>
    <w:rsid w:val="00C010C7"/>
    <w:rsid w:val="00C06F31"/>
    <w:rsid w:val="00C07761"/>
    <w:rsid w:val="00C11041"/>
    <w:rsid w:val="00C1273F"/>
    <w:rsid w:val="00C13509"/>
    <w:rsid w:val="00C1546D"/>
    <w:rsid w:val="00C164BC"/>
    <w:rsid w:val="00C17335"/>
    <w:rsid w:val="00C2451F"/>
    <w:rsid w:val="00C25F07"/>
    <w:rsid w:val="00C27469"/>
    <w:rsid w:val="00C30286"/>
    <w:rsid w:val="00C3044D"/>
    <w:rsid w:val="00C33488"/>
    <w:rsid w:val="00C36422"/>
    <w:rsid w:val="00C37636"/>
    <w:rsid w:val="00C40E9C"/>
    <w:rsid w:val="00C423D1"/>
    <w:rsid w:val="00C43096"/>
    <w:rsid w:val="00C44971"/>
    <w:rsid w:val="00C45C2C"/>
    <w:rsid w:val="00C463BD"/>
    <w:rsid w:val="00C55C10"/>
    <w:rsid w:val="00C56ECB"/>
    <w:rsid w:val="00C60C33"/>
    <w:rsid w:val="00C6294C"/>
    <w:rsid w:val="00C63242"/>
    <w:rsid w:val="00C641EF"/>
    <w:rsid w:val="00C643E2"/>
    <w:rsid w:val="00C64C32"/>
    <w:rsid w:val="00C64CE0"/>
    <w:rsid w:val="00C714DB"/>
    <w:rsid w:val="00C721FE"/>
    <w:rsid w:val="00C73403"/>
    <w:rsid w:val="00C7531C"/>
    <w:rsid w:val="00C77DFE"/>
    <w:rsid w:val="00C8006E"/>
    <w:rsid w:val="00C8025A"/>
    <w:rsid w:val="00C80F38"/>
    <w:rsid w:val="00C842F1"/>
    <w:rsid w:val="00C843C6"/>
    <w:rsid w:val="00C84C17"/>
    <w:rsid w:val="00C85227"/>
    <w:rsid w:val="00C8547C"/>
    <w:rsid w:val="00C87006"/>
    <w:rsid w:val="00C914C4"/>
    <w:rsid w:val="00C91863"/>
    <w:rsid w:val="00C9494B"/>
    <w:rsid w:val="00C97516"/>
    <w:rsid w:val="00C97566"/>
    <w:rsid w:val="00CB0FA6"/>
    <w:rsid w:val="00CB29B1"/>
    <w:rsid w:val="00CB341F"/>
    <w:rsid w:val="00CB4642"/>
    <w:rsid w:val="00CB4A01"/>
    <w:rsid w:val="00CB5197"/>
    <w:rsid w:val="00CC0261"/>
    <w:rsid w:val="00CC22CD"/>
    <w:rsid w:val="00CC2ECC"/>
    <w:rsid w:val="00CC3729"/>
    <w:rsid w:val="00CC4941"/>
    <w:rsid w:val="00CC634E"/>
    <w:rsid w:val="00CD061E"/>
    <w:rsid w:val="00CD12BF"/>
    <w:rsid w:val="00CD1CD6"/>
    <w:rsid w:val="00CD24D2"/>
    <w:rsid w:val="00CD43D1"/>
    <w:rsid w:val="00CD4634"/>
    <w:rsid w:val="00CD4E39"/>
    <w:rsid w:val="00CD5E3D"/>
    <w:rsid w:val="00CE066F"/>
    <w:rsid w:val="00CE0B23"/>
    <w:rsid w:val="00CE1D5B"/>
    <w:rsid w:val="00CE2D08"/>
    <w:rsid w:val="00CE5F3B"/>
    <w:rsid w:val="00CE7F49"/>
    <w:rsid w:val="00CF0002"/>
    <w:rsid w:val="00CF1C3D"/>
    <w:rsid w:val="00CF2C51"/>
    <w:rsid w:val="00CF6BF5"/>
    <w:rsid w:val="00CF7602"/>
    <w:rsid w:val="00CF7EAB"/>
    <w:rsid w:val="00D00EBE"/>
    <w:rsid w:val="00D0160A"/>
    <w:rsid w:val="00D02362"/>
    <w:rsid w:val="00D04505"/>
    <w:rsid w:val="00D05F0F"/>
    <w:rsid w:val="00D11BE6"/>
    <w:rsid w:val="00D12961"/>
    <w:rsid w:val="00D14290"/>
    <w:rsid w:val="00D14A40"/>
    <w:rsid w:val="00D15E6E"/>
    <w:rsid w:val="00D16BEC"/>
    <w:rsid w:val="00D16EC6"/>
    <w:rsid w:val="00D200B2"/>
    <w:rsid w:val="00D218F3"/>
    <w:rsid w:val="00D30303"/>
    <w:rsid w:val="00D3070C"/>
    <w:rsid w:val="00D33D9E"/>
    <w:rsid w:val="00D42E8F"/>
    <w:rsid w:val="00D45595"/>
    <w:rsid w:val="00D45BA5"/>
    <w:rsid w:val="00D50568"/>
    <w:rsid w:val="00D5056C"/>
    <w:rsid w:val="00D51217"/>
    <w:rsid w:val="00D528B2"/>
    <w:rsid w:val="00D53989"/>
    <w:rsid w:val="00D53DB7"/>
    <w:rsid w:val="00D54F07"/>
    <w:rsid w:val="00D550AA"/>
    <w:rsid w:val="00D56442"/>
    <w:rsid w:val="00D603BB"/>
    <w:rsid w:val="00D60745"/>
    <w:rsid w:val="00D615A3"/>
    <w:rsid w:val="00D61925"/>
    <w:rsid w:val="00D64026"/>
    <w:rsid w:val="00D65717"/>
    <w:rsid w:val="00D67040"/>
    <w:rsid w:val="00D671C8"/>
    <w:rsid w:val="00D74BAC"/>
    <w:rsid w:val="00D76C35"/>
    <w:rsid w:val="00D80192"/>
    <w:rsid w:val="00D802B6"/>
    <w:rsid w:val="00D8040F"/>
    <w:rsid w:val="00D821E7"/>
    <w:rsid w:val="00D83973"/>
    <w:rsid w:val="00D84197"/>
    <w:rsid w:val="00D8436E"/>
    <w:rsid w:val="00D85083"/>
    <w:rsid w:val="00D87637"/>
    <w:rsid w:val="00D877F9"/>
    <w:rsid w:val="00D9004C"/>
    <w:rsid w:val="00D91777"/>
    <w:rsid w:val="00D91AD0"/>
    <w:rsid w:val="00D935E1"/>
    <w:rsid w:val="00D96826"/>
    <w:rsid w:val="00D97E93"/>
    <w:rsid w:val="00DA1029"/>
    <w:rsid w:val="00DA1A7C"/>
    <w:rsid w:val="00DA2927"/>
    <w:rsid w:val="00DA6AB5"/>
    <w:rsid w:val="00DB0311"/>
    <w:rsid w:val="00DB0849"/>
    <w:rsid w:val="00DB1A5C"/>
    <w:rsid w:val="00DB2064"/>
    <w:rsid w:val="00DB2876"/>
    <w:rsid w:val="00DB3E52"/>
    <w:rsid w:val="00DB3FD6"/>
    <w:rsid w:val="00DB5381"/>
    <w:rsid w:val="00DB599F"/>
    <w:rsid w:val="00DB59ED"/>
    <w:rsid w:val="00DB74BA"/>
    <w:rsid w:val="00DC069B"/>
    <w:rsid w:val="00DC0E72"/>
    <w:rsid w:val="00DC2DE8"/>
    <w:rsid w:val="00DC31FB"/>
    <w:rsid w:val="00DC5951"/>
    <w:rsid w:val="00DD00C9"/>
    <w:rsid w:val="00DD0DFF"/>
    <w:rsid w:val="00DD6DB8"/>
    <w:rsid w:val="00DD6F0F"/>
    <w:rsid w:val="00DE14C4"/>
    <w:rsid w:val="00DE1752"/>
    <w:rsid w:val="00DE2474"/>
    <w:rsid w:val="00DE29AC"/>
    <w:rsid w:val="00DE3A24"/>
    <w:rsid w:val="00DF1EBE"/>
    <w:rsid w:val="00DF251F"/>
    <w:rsid w:val="00DF27BD"/>
    <w:rsid w:val="00DF2E2C"/>
    <w:rsid w:val="00DF2F5E"/>
    <w:rsid w:val="00DF2FAA"/>
    <w:rsid w:val="00DF362C"/>
    <w:rsid w:val="00DF5B24"/>
    <w:rsid w:val="00DF5BD6"/>
    <w:rsid w:val="00DF5C72"/>
    <w:rsid w:val="00DF7142"/>
    <w:rsid w:val="00E03C23"/>
    <w:rsid w:val="00E03EC4"/>
    <w:rsid w:val="00E0493D"/>
    <w:rsid w:val="00E05EE4"/>
    <w:rsid w:val="00E07210"/>
    <w:rsid w:val="00E078D4"/>
    <w:rsid w:val="00E07E87"/>
    <w:rsid w:val="00E1199D"/>
    <w:rsid w:val="00E12478"/>
    <w:rsid w:val="00E1268D"/>
    <w:rsid w:val="00E227B9"/>
    <w:rsid w:val="00E2307F"/>
    <w:rsid w:val="00E23FD6"/>
    <w:rsid w:val="00E24015"/>
    <w:rsid w:val="00E252C4"/>
    <w:rsid w:val="00E26C35"/>
    <w:rsid w:val="00E27907"/>
    <w:rsid w:val="00E27F59"/>
    <w:rsid w:val="00E314C3"/>
    <w:rsid w:val="00E332D1"/>
    <w:rsid w:val="00E33CF6"/>
    <w:rsid w:val="00E34BB5"/>
    <w:rsid w:val="00E34DD1"/>
    <w:rsid w:val="00E36AC1"/>
    <w:rsid w:val="00E40368"/>
    <w:rsid w:val="00E40B8B"/>
    <w:rsid w:val="00E41BB8"/>
    <w:rsid w:val="00E420E9"/>
    <w:rsid w:val="00E42290"/>
    <w:rsid w:val="00E44263"/>
    <w:rsid w:val="00E4484C"/>
    <w:rsid w:val="00E449EE"/>
    <w:rsid w:val="00E45D0E"/>
    <w:rsid w:val="00E46C13"/>
    <w:rsid w:val="00E500F5"/>
    <w:rsid w:val="00E50FF8"/>
    <w:rsid w:val="00E54358"/>
    <w:rsid w:val="00E5450E"/>
    <w:rsid w:val="00E5766E"/>
    <w:rsid w:val="00E612DE"/>
    <w:rsid w:val="00E625BA"/>
    <w:rsid w:val="00E63D11"/>
    <w:rsid w:val="00E63FEC"/>
    <w:rsid w:val="00E654F6"/>
    <w:rsid w:val="00E6568B"/>
    <w:rsid w:val="00E65D2F"/>
    <w:rsid w:val="00E6613A"/>
    <w:rsid w:val="00E66BD4"/>
    <w:rsid w:val="00E6749E"/>
    <w:rsid w:val="00E7064D"/>
    <w:rsid w:val="00E709E4"/>
    <w:rsid w:val="00E7193D"/>
    <w:rsid w:val="00E756D8"/>
    <w:rsid w:val="00E76F1E"/>
    <w:rsid w:val="00E774B8"/>
    <w:rsid w:val="00E77A70"/>
    <w:rsid w:val="00E81553"/>
    <w:rsid w:val="00E8235B"/>
    <w:rsid w:val="00E825BD"/>
    <w:rsid w:val="00E827BB"/>
    <w:rsid w:val="00E8674D"/>
    <w:rsid w:val="00E86805"/>
    <w:rsid w:val="00E875A8"/>
    <w:rsid w:val="00E9382B"/>
    <w:rsid w:val="00E9495B"/>
    <w:rsid w:val="00E96C55"/>
    <w:rsid w:val="00E97BD6"/>
    <w:rsid w:val="00EA0DB8"/>
    <w:rsid w:val="00EA1FBD"/>
    <w:rsid w:val="00EA210A"/>
    <w:rsid w:val="00EA3CDE"/>
    <w:rsid w:val="00EA4AE3"/>
    <w:rsid w:val="00EA705C"/>
    <w:rsid w:val="00EA7957"/>
    <w:rsid w:val="00EB035F"/>
    <w:rsid w:val="00EB1696"/>
    <w:rsid w:val="00EB2A3D"/>
    <w:rsid w:val="00EB3BF6"/>
    <w:rsid w:val="00EB7B2D"/>
    <w:rsid w:val="00EC07ED"/>
    <w:rsid w:val="00EC09DB"/>
    <w:rsid w:val="00EC4548"/>
    <w:rsid w:val="00EC5C3A"/>
    <w:rsid w:val="00EC5FE6"/>
    <w:rsid w:val="00ED1280"/>
    <w:rsid w:val="00ED13A0"/>
    <w:rsid w:val="00ED2527"/>
    <w:rsid w:val="00ED4500"/>
    <w:rsid w:val="00ED5A24"/>
    <w:rsid w:val="00ED61D3"/>
    <w:rsid w:val="00ED6BFF"/>
    <w:rsid w:val="00EE071E"/>
    <w:rsid w:val="00EE2A78"/>
    <w:rsid w:val="00EE44BB"/>
    <w:rsid w:val="00EE64EE"/>
    <w:rsid w:val="00EE6BA2"/>
    <w:rsid w:val="00EE6EE6"/>
    <w:rsid w:val="00EF0182"/>
    <w:rsid w:val="00EF16FF"/>
    <w:rsid w:val="00EF3DF5"/>
    <w:rsid w:val="00EF431E"/>
    <w:rsid w:val="00EF738E"/>
    <w:rsid w:val="00F004DA"/>
    <w:rsid w:val="00F01299"/>
    <w:rsid w:val="00F0255A"/>
    <w:rsid w:val="00F03E04"/>
    <w:rsid w:val="00F05861"/>
    <w:rsid w:val="00F0727C"/>
    <w:rsid w:val="00F15B76"/>
    <w:rsid w:val="00F15C7B"/>
    <w:rsid w:val="00F2190E"/>
    <w:rsid w:val="00F24AF7"/>
    <w:rsid w:val="00F3205C"/>
    <w:rsid w:val="00F34C2D"/>
    <w:rsid w:val="00F357D3"/>
    <w:rsid w:val="00F37F98"/>
    <w:rsid w:val="00F409CE"/>
    <w:rsid w:val="00F430B5"/>
    <w:rsid w:val="00F43E0F"/>
    <w:rsid w:val="00F447B1"/>
    <w:rsid w:val="00F449B0"/>
    <w:rsid w:val="00F44FBE"/>
    <w:rsid w:val="00F475E6"/>
    <w:rsid w:val="00F519E4"/>
    <w:rsid w:val="00F544C3"/>
    <w:rsid w:val="00F57894"/>
    <w:rsid w:val="00F62EF3"/>
    <w:rsid w:val="00F64A4C"/>
    <w:rsid w:val="00F67836"/>
    <w:rsid w:val="00F67D11"/>
    <w:rsid w:val="00F70FC9"/>
    <w:rsid w:val="00F72DB9"/>
    <w:rsid w:val="00F72E9D"/>
    <w:rsid w:val="00F73203"/>
    <w:rsid w:val="00F73686"/>
    <w:rsid w:val="00F90751"/>
    <w:rsid w:val="00F90960"/>
    <w:rsid w:val="00F9305D"/>
    <w:rsid w:val="00F93504"/>
    <w:rsid w:val="00F94697"/>
    <w:rsid w:val="00F94898"/>
    <w:rsid w:val="00F96222"/>
    <w:rsid w:val="00F96552"/>
    <w:rsid w:val="00F97B8B"/>
    <w:rsid w:val="00FA2102"/>
    <w:rsid w:val="00FA4C79"/>
    <w:rsid w:val="00FA4FBA"/>
    <w:rsid w:val="00FB4E27"/>
    <w:rsid w:val="00FC0839"/>
    <w:rsid w:val="00FC3238"/>
    <w:rsid w:val="00FC3959"/>
    <w:rsid w:val="00FC72B3"/>
    <w:rsid w:val="00FD17FD"/>
    <w:rsid w:val="00FD2190"/>
    <w:rsid w:val="00FD4A2D"/>
    <w:rsid w:val="00FD4AD1"/>
    <w:rsid w:val="00FD6B88"/>
    <w:rsid w:val="00FE01E3"/>
    <w:rsid w:val="00FE03A4"/>
    <w:rsid w:val="00FE30BB"/>
    <w:rsid w:val="00FE30E0"/>
    <w:rsid w:val="00FE3AC3"/>
    <w:rsid w:val="00FF1B4E"/>
    <w:rsid w:val="00FF4377"/>
    <w:rsid w:val="00FF463F"/>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17B1"/>
  <w15:docId w15:val="{2A70F1A8-0E8C-47CB-BE9A-6C347860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table" w:styleId="TableGrid">
    <w:name w:val="Table Grid"/>
    <w:basedOn w:val="TableNormal"/>
    <w:rsid w:val="00A631C5"/>
    <w:pPr>
      <w:spacing w:after="0" w:line="240" w:lineRule="auto"/>
    </w:pPr>
    <w:rPr>
      <w:rFonts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DBF"/>
    <w:rPr>
      <w:i/>
      <w:iCs/>
    </w:rPr>
  </w:style>
  <w:style w:type="character" w:customStyle="1" w:styleId="apple-converted-space">
    <w:name w:val="apple-converted-space"/>
    <w:basedOn w:val="DefaultParagraphFont"/>
    <w:rsid w:val="000B74B6"/>
  </w:style>
  <w:style w:type="paragraph" w:styleId="ListParagraph">
    <w:name w:val="List Paragraph"/>
    <w:basedOn w:val="Normal"/>
    <w:uiPriority w:val="34"/>
    <w:qFormat/>
    <w:rsid w:val="0017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AFB9-D1E3-4701-B889-6C884F8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0</cp:revision>
  <dcterms:created xsi:type="dcterms:W3CDTF">2016-03-24T11:25:00Z</dcterms:created>
  <dcterms:modified xsi:type="dcterms:W3CDTF">2024-09-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MOF153405</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84734</vt:lpwstr>
  </property>
  <property fmtid="{D5CDD505-2E9C-101B-9397-08002B2CF9AE}" pid="7" name="DISidcName">
    <vt:lpwstr>mofucm</vt:lpwstr>
  </property>
  <property fmtid="{D5CDD505-2E9C-101B-9397-08002B2CF9AE}" pid="8" name="DISTaskPaneUrl">
    <vt:lpwstr>http://svr-portal1:16200/cs/idcplg?IdcService=DESKTOP_DOC_INFO&amp;dDocName=MOF153405&amp;dID=84734&amp;ClientControlled=DocMan,taskpane&amp;coreContentOnly=1</vt:lpwstr>
  </property>
</Properties>
</file>